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F2" w:rsidRPr="0021064B" w:rsidRDefault="006678F2" w:rsidP="006678F2">
      <w:pPr>
        <w:rPr>
          <w:rFonts w:asciiTheme="majorHAnsi" w:hAnsiTheme="majorHAnsi" w:cs="Times New Roman"/>
          <w:b/>
          <w:sz w:val="20"/>
          <w:szCs w:val="20"/>
          <w:lang w:val="ru-RU"/>
        </w:rPr>
      </w:pPr>
      <w:bookmarkStart w:id="0" w:name="_GoBack"/>
      <w:r w:rsidRPr="0021064B">
        <w:rPr>
          <w:rFonts w:asciiTheme="majorHAnsi" w:hAnsiTheme="majorHAnsi" w:cs="Times New Roman"/>
          <w:b/>
          <w:sz w:val="20"/>
          <w:szCs w:val="20"/>
          <w:lang w:val="sr-Cyrl-CS"/>
        </w:rPr>
        <w:t>РАСПОРЕД ЧАСОВА ЗА  РАЗРЕДНУ НАСТАВУ   ШКОЛСКЕ  201</w:t>
      </w:r>
      <w:r w:rsidR="00671504">
        <w:rPr>
          <w:rFonts w:asciiTheme="majorHAnsi" w:hAnsiTheme="majorHAnsi" w:cs="Times New Roman"/>
          <w:b/>
          <w:sz w:val="20"/>
          <w:szCs w:val="20"/>
          <w:lang w:val="ru-RU"/>
        </w:rPr>
        <w:t>8</w:t>
      </w:r>
      <w:r w:rsidRPr="0021064B">
        <w:rPr>
          <w:rFonts w:asciiTheme="majorHAnsi" w:hAnsiTheme="majorHAnsi" w:cs="Times New Roman"/>
          <w:b/>
          <w:sz w:val="20"/>
          <w:szCs w:val="20"/>
          <w:lang w:val="sr-Cyrl-CS"/>
        </w:rPr>
        <w:t>/201</w:t>
      </w:r>
      <w:r w:rsidR="00671504">
        <w:rPr>
          <w:rFonts w:asciiTheme="majorHAnsi" w:hAnsiTheme="majorHAnsi" w:cs="Times New Roman"/>
          <w:b/>
          <w:sz w:val="20"/>
          <w:szCs w:val="20"/>
          <w:lang w:val="ru-RU"/>
        </w:rPr>
        <w:t>9</w:t>
      </w:r>
      <w:r w:rsidRPr="0021064B">
        <w:rPr>
          <w:rFonts w:asciiTheme="majorHAnsi" w:hAnsiTheme="majorHAnsi" w:cs="Times New Roman"/>
          <w:b/>
          <w:sz w:val="20"/>
          <w:szCs w:val="20"/>
          <w:lang w:val="sr-Cyrl-CS"/>
        </w:rPr>
        <w:t>.</w:t>
      </w:r>
    </w:p>
    <w:tbl>
      <w:tblPr>
        <w:tblStyle w:val="LightGrid-Accent1"/>
        <w:tblW w:w="5080" w:type="pct"/>
        <w:tblLayout w:type="fixed"/>
        <w:tblLook w:val="04A0" w:firstRow="1" w:lastRow="0" w:firstColumn="1" w:lastColumn="0" w:noHBand="0" w:noVBand="1"/>
      </w:tblPr>
      <w:tblGrid>
        <w:gridCol w:w="1379"/>
        <w:gridCol w:w="592"/>
        <w:gridCol w:w="449"/>
        <w:gridCol w:w="449"/>
        <w:gridCol w:w="449"/>
        <w:gridCol w:w="449"/>
        <w:gridCol w:w="378"/>
        <w:gridCol w:w="401"/>
        <w:gridCol w:w="389"/>
        <w:gridCol w:w="434"/>
        <w:gridCol w:w="463"/>
        <w:gridCol w:w="463"/>
        <w:gridCol w:w="448"/>
        <w:gridCol w:w="386"/>
        <w:gridCol w:w="451"/>
        <w:gridCol w:w="434"/>
        <w:gridCol w:w="395"/>
        <w:gridCol w:w="517"/>
        <w:gridCol w:w="377"/>
        <w:gridCol w:w="401"/>
        <w:gridCol w:w="404"/>
        <w:gridCol w:w="353"/>
        <w:gridCol w:w="448"/>
        <w:gridCol w:w="368"/>
        <w:gridCol w:w="460"/>
        <w:gridCol w:w="401"/>
        <w:gridCol w:w="546"/>
        <w:gridCol w:w="448"/>
        <w:gridCol w:w="448"/>
        <w:gridCol w:w="448"/>
        <w:gridCol w:w="448"/>
        <w:gridCol w:w="374"/>
      </w:tblGrid>
      <w:tr w:rsidR="006678F2" w:rsidRPr="006678F2" w:rsidTr="000B2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 w:val="restart"/>
          </w:tcPr>
          <w:p w:rsidR="006678F2" w:rsidRPr="006678F2" w:rsidRDefault="006678F2" w:rsidP="00500F37">
            <w:pPr>
              <w:rPr>
                <w:sz w:val="20"/>
                <w:szCs w:val="20"/>
                <w:lang w:val="sr-Cyrl-CS"/>
              </w:rPr>
            </w:pPr>
            <w:r w:rsidRPr="006678F2">
              <w:rPr>
                <w:sz w:val="20"/>
                <w:szCs w:val="20"/>
                <w:lang w:val="sr-Cyrl-CS"/>
              </w:rPr>
              <w:t>Наставник</w:t>
            </w:r>
          </w:p>
        </w:tc>
        <w:tc>
          <w:tcPr>
            <w:tcW w:w="199" w:type="pct"/>
            <w:vMerge w:val="restart"/>
            <w:tcBorders>
              <w:right w:val="single" w:sz="24" w:space="0" w:color="548DD4" w:themeColor="text2" w:themeTint="99"/>
            </w:tcBorders>
          </w:tcPr>
          <w:p w:rsidR="006678F2" w:rsidRPr="006678F2" w:rsidRDefault="006678F2" w:rsidP="00500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 w:rsidRPr="006678F2">
              <w:rPr>
                <w:sz w:val="20"/>
                <w:szCs w:val="20"/>
                <w:lang w:val="sr-Cyrl-CS"/>
              </w:rPr>
              <w:t>Разред и одељење</w:t>
            </w:r>
          </w:p>
        </w:tc>
        <w:tc>
          <w:tcPr>
            <w:tcW w:w="866" w:type="pct"/>
            <w:gridSpan w:val="6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6678F2" w:rsidRDefault="006678F2" w:rsidP="00500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 w:rsidRPr="006678F2">
              <w:rPr>
                <w:sz w:val="20"/>
                <w:szCs w:val="20"/>
                <w:lang w:val="sr-Cyrl-CS"/>
              </w:rPr>
              <w:t>ПОНЕДЕЉАК</w:t>
            </w:r>
          </w:p>
        </w:tc>
        <w:tc>
          <w:tcPr>
            <w:tcW w:w="870" w:type="pct"/>
            <w:gridSpan w:val="6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6678F2" w:rsidRDefault="006678F2" w:rsidP="00500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 w:rsidRPr="006678F2">
              <w:rPr>
                <w:sz w:val="20"/>
                <w:szCs w:val="20"/>
                <w:lang w:val="sr-Cyrl-CS"/>
              </w:rPr>
              <w:t>УТОРАК</w:t>
            </w:r>
          </w:p>
        </w:tc>
        <w:tc>
          <w:tcPr>
            <w:tcW w:w="867" w:type="pct"/>
            <w:gridSpan w:val="6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6678F2" w:rsidRDefault="006678F2" w:rsidP="00500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 w:rsidRPr="006678F2">
              <w:rPr>
                <w:sz w:val="20"/>
                <w:szCs w:val="20"/>
                <w:lang w:val="sr-Cyrl-CS"/>
              </w:rPr>
              <w:t>СРЕДА</w:t>
            </w:r>
          </w:p>
        </w:tc>
        <w:tc>
          <w:tcPr>
            <w:tcW w:w="820" w:type="pct"/>
            <w:gridSpan w:val="6"/>
            <w:tcBorders>
              <w:left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6678F2" w:rsidRDefault="006678F2" w:rsidP="00500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 w:rsidRPr="006678F2">
              <w:rPr>
                <w:sz w:val="20"/>
                <w:szCs w:val="20"/>
                <w:lang w:val="sr-Cyrl-CS"/>
              </w:rPr>
              <w:t>ЧЕТВРТАК</w:t>
            </w:r>
          </w:p>
        </w:tc>
        <w:tc>
          <w:tcPr>
            <w:tcW w:w="914" w:type="pct"/>
            <w:gridSpan w:val="6"/>
            <w:tcBorders>
              <w:left w:val="single" w:sz="24" w:space="0" w:color="548DD4" w:themeColor="text2" w:themeTint="99"/>
            </w:tcBorders>
          </w:tcPr>
          <w:p w:rsidR="006678F2" w:rsidRPr="006678F2" w:rsidRDefault="006678F2" w:rsidP="00500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  <w:r w:rsidRPr="006678F2">
              <w:rPr>
                <w:sz w:val="20"/>
                <w:szCs w:val="20"/>
                <w:lang w:val="sr-Cyrl-CS"/>
              </w:rPr>
              <w:t>ПЕТАК</w:t>
            </w:r>
          </w:p>
        </w:tc>
      </w:tr>
      <w:tr w:rsidR="001D73EE" w:rsidRPr="000B23F1" w:rsidTr="000B2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vMerge/>
          </w:tcPr>
          <w:p w:rsidR="006678F2" w:rsidRPr="000B23F1" w:rsidRDefault="006678F2" w:rsidP="00500F37">
            <w:pPr>
              <w:rPr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99" w:type="pct"/>
            <w:vMerge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1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51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1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27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34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3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6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56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6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1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46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33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74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27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36" w:type="pct"/>
            <w:tcBorders>
              <w:lef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19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51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24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5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51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51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51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51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27" w:type="pct"/>
          </w:tcPr>
          <w:p w:rsidR="006678F2" w:rsidRPr="000B23F1" w:rsidRDefault="006678F2" w:rsidP="0050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  <w:r w:rsidRPr="000B23F1">
              <w:rPr>
                <w:sz w:val="18"/>
                <w:szCs w:val="18"/>
                <w:lang w:val="sr-Cyrl-CS"/>
              </w:rPr>
              <w:t>6.</w:t>
            </w:r>
          </w:p>
        </w:tc>
      </w:tr>
      <w:tr w:rsidR="000B23F1" w:rsidRPr="000B23F1" w:rsidTr="000B2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6678F2" w:rsidRPr="000B23F1" w:rsidRDefault="009F149F" w:rsidP="00500F37">
            <w:pPr>
              <w:rPr>
                <w:sz w:val="18"/>
                <w:szCs w:val="18"/>
                <w:lang w:val="sr-Cyrl-RS"/>
              </w:rPr>
            </w:pPr>
            <w:r w:rsidRPr="000B23F1">
              <w:rPr>
                <w:sz w:val="18"/>
                <w:szCs w:val="18"/>
                <w:lang w:val="sr-Cyrl-RS"/>
              </w:rPr>
              <w:t>Смиљка Стојаковић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Latn-CS"/>
              </w:rPr>
              <w:t>I</w:t>
            </w:r>
            <w:r w:rsidRPr="000B23F1"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  <w:t>1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DA275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R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R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DA275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51" w:type="pct"/>
          </w:tcPr>
          <w:p w:rsidR="006678F2" w:rsidRPr="000B23F1" w:rsidRDefault="009F149F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1" w:type="pct"/>
          </w:tcPr>
          <w:p w:rsidR="006678F2" w:rsidRPr="000B23F1" w:rsidRDefault="009F149F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27" w:type="pct"/>
          </w:tcPr>
          <w:p w:rsidR="006678F2" w:rsidRPr="000B23F1" w:rsidRDefault="009F149F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А</w:t>
            </w:r>
          </w:p>
        </w:tc>
        <w:tc>
          <w:tcPr>
            <w:tcW w:w="134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DA275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46" w:type="pct"/>
          </w:tcPr>
          <w:p w:rsidR="006678F2" w:rsidRPr="000B23F1" w:rsidRDefault="00DA275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6" w:type="pct"/>
          </w:tcPr>
          <w:p w:rsidR="009F149F" w:rsidRPr="000B23F1" w:rsidRDefault="009F149F" w:rsidP="009F14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ГВ</w:t>
            </w:r>
          </w:p>
          <w:p w:rsidR="006678F2" w:rsidRPr="000B23F1" w:rsidRDefault="009F149F" w:rsidP="009F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156" w:type="pct"/>
          </w:tcPr>
          <w:p w:rsidR="006678F2" w:rsidRPr="000B23F1" w:rsidRDefault="009F149F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ОН</w:t>
            </w:r>
          </w:p>
        </w:tc>
        <w:tc>
          <w:tcPr>
            <w:tcW w:w="151" w:type="pct"/>
          </w:tcPr>
          <w:p w:rsidR="006678F2" w:rsidRPr="000B23F1" w:rsidRDefault="009F149F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ПН</w:t>
            </w: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F149F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46" w:type="pct"/>
          </w:tcPr>
          <w:p w:rsidR="006678F2" w:rsidRPr="000B23F1" w:rsidRDefault="009F149F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</w:t>
            </w:r>
            <w:r w:rsidR="003B0112"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Ј</w:t>
            </w:r>
          </w:p>
        </w:tc>
        <w:tc>
          <w:tcPr>
            <w:tcW w:w="133" w:type="pct"/>
          </w:tcPr>
          <w:p w:rsidR="00DA275E" w:rsidRPr="000B23F1" w:rsidRDefault="009F149F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74" w:type="pct"/>
          </w:tcPr>
          <w:p w:rsidR="006678F2" w:rsidRPr="000B23F1" w:rsidRDefault="009F149F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127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6" w:type="pct"/>
            <w:tcBorders>
              <w:left w:val="single" w:sz="24" w:space="0" w:color="548DD4" w:themeColor="text2" w:themeTint="99"/>
            </w:tcBorders>
          </w:tcPr>
          <w:p w:rsidR="006678F2" w:rsidRPr="000B23F1" w:rsidRDefault="00DA275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19" w:type="pct"/>
          </w:tcPr>
          <w:p w:rsidR="006678F2" w:rsidRPr="000B23F1" w:rsidRDefault="00DA275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DA275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ОН</w:t>
            </w:r>
          </w:p>
        </w:tc>
        <w:tc>
          <w:tcPr>
            <w:tcW w:w="124" w:type="pct"/>
          </w:tcPr>
          <w:p w:rsidR="006678F2" w:rsidRPr="000B23F1" w:rsidRDefault="009F149F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55" w:type="pct"/>
          </w:tcPr>
          <w:p w:rsidR="006678F2" w:rsidRPr="000B23F1" w:rsidRDefault="009F149F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DA275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DA275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DA275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51" w:type="pct"/>
          </w:tcPr>
          <w:p w:rsidR="006678F2" w:rsidRPr="000B23F1" w:rsidRDefault="00DA275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51" w:type="pct"/>
          </w:tcPr>
          <w:p w:rsidR="006678F2" w:rsidRPr="000B23F1" w:rsidRDefault="009F149F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27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1D73EE" w:rsidRPr="000B23F1" w:rsidTr="000B2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6678F2" w:rsidRPr="000B23F1" w:rsidRDefault="00CB7641" w:rsidP="00500F37">
            <w:pPr>
              <w:rPr>
                <w:sz w:val="18"/>
                <w:szCs w:val="18"/>
                <w:lang w:val="sr-Cyrl-CS"/>
              </w:rPr>
            </w:pPr>
            <w:r w:rsidRPr="000B23F1">
              <w:rPr>
                <w:sz w:val="18"/>
                <w:szCs w:val="18"/>
                <w:lang w:val="sr-Cyrl-CS"/>
              </w:rPr>
              <w:t>Бранка Увалић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Latn-CS"/>
              </w:rPr>
              <w:t>I</w:t>
            </w:r>
            <w:r w:rsidRPr="000B23F1"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  <w:t>2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546CB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51" w:type="pct"/>
          </w:tcPr>
          <w:p w:rsidR="006678F2" w:rsidRPr="000B23F1" w:rsidRDefault="00546CB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9612D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9612DA" w:rsidRDefault="009612D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R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27" w:type="pct"/>
          </w:tcPr>
          <w:p w:rsidR="00CB7641" w:rsidRPr="000B23F1" w:rsidRDefault="00CB7641" w:rsidP="00CB7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34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546CB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46" w:type="pct"/>
          </w:tcPr>
          <w:p w:rsidR="006678F2" w:rsidRPr="000B23F1" w:rsidRDefault="00546CB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6" w:type="pct"/>
          </w:tcPr>
          <w:p w:rsidR="006678F2" w:rsidRPr="000B23F1" w:rsidRDefault="00546CB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ОН</w:t>
            </w:r>
          </w:p>
        </w:tc>
        <w:tc>
          <w:tcPr>
            <w:tcW w:w="156" w:type="pct"/>
          </w:tcPr>
          <w:p w:rsidR="00E73E7C" w:rsidRPr="000B23F1" w:rsidRDefault="00546CB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51" w:type="pct"/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46" w:type="pct"/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33" w:type="pct"/>
          </w:tcPr>
          <w:p w:rsidR="00546CBE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74" w:type="pct"/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27" w:type="pct"/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6" w:type="pct"/>
            <w:tcBorders>
              <w:left w:val="single" w:sz="24" w:space="0" w:color="548DD4" w:themeColor="text2" w:themeTint="99"/>
            </w:tcBorders>
          </w:tcPr>
          <w:p w:rsidR="006678F2" w:rsidRPr="000B23F1" w:rsidRDefault="00546CB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19" w:type="pct"/>
          </w:tcPr>
          <w:p w:rsidR="006678F2" w:rsidRPr="000B23F1" w:rsidRDefault="00546CB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3B0112" w:rsidRPr="000B23F1" w:rsidRDefault="003B0112" w:rsidP="003B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ГВ</w:t>
            </w:r>
          </w:p>
          <w:p w:rsidR="006678F2" w:rsidRPr="000B23F1" w:rsidRDefault="003B0112" w:rsidP="003B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 xml:space="preserve">ВН </w:t>
            </w:r>
          </w:p>
        </w:tc>
        <w:tc>
          <w:tcPr>
            <w:tcW w:w="124" w:type="pct"/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ПН</w:t>
            </w:r>
          </w:p>
        </w:tc>
        <w:tc>
          <w:tcPr>
            <w:tcW w:w="155" w:type="pct"/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А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546CB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1" w:type="pct"/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ОН</w:t>
            </w:r>
          </w:p>
        </w:tc>
        <w:tc>
          <w:tcPr>
            <w:tcW w:w="151" w:type="pct"/>
          </w:tcPr>
          <w:p w:rsidR="006678F2" w:rsidRPr="000B23F1" w:rsidRDefault="00546CB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А</w:t>
            </w:r>
          </w:p>
        </w:tc>
        <w:tc>
          <w:tcPr>
            <w:tcW w:w="127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0B23F1" w:rsidRPr="000B23F1" w:rsidTr="000B2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6678F2" w:rsidRPr="000B23F1" w:rsidRDefault="003B0112" w:rsidP="00500F37">
            <w:pPr>
              <w:rPr>
                <w:sz w:val="18"/>
                <w:szCs w:val="18"/>
                <w:lang w:val="sr-Cyrl-CS"/>
              </w:rPr>
            </w:pPr>
            <w:r w:rsidRPr="000B23F1">
              <w:rPr>
                <w:sz w:val="18"/>
                <w:szCs w:val="18"/>
                <w:lang w:val="sr-Cyrl-CS"/>
              </w:rPr>
              <w:t>Александра Керавица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Latn-CS"/>
              </w:rPr>
              <w:t>I</w:t>
            </w:r>
            <w:r w:rsidRPr="000B23F1"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  <w:t>3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546CB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546CB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3B011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1" w:type="pct"/>
          </w:tcPr>
          <w:p w:rsidR="006678F2" w:rsidRPr="000B23F1" w:rsidRDefault="00546CB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27" w:type="pct"/>
          </w:tcPr>
          <w:p w:rsidR="006678F2" w:rsidRPr="000B23F1" w:rsidRDefault="003B011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ОН</w:t>
            </w:r>
          </w:p>
        </w:tc>
        <w:tc>
          <w:tcPr>
            <w:tcW w:w="134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3B011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46" w:type="pct"/>
          </w:tcPr>
          <w:p w:rsidR="006678F2" w:rsidRPr="000B23F1" w:rsidRDefault="003B011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6" w:type="pct"/>
          </w:tcPr>
          <w:p w:rsidR="006678F2" w:rsidRPr="000B23F1" w:rsidRDefault="00546CB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156" w:type="pct"/>
          </w:tcPr>
          <w:p w:rsidR="0058729B" w:rsidRPr="000B23F1" w:rsidRDefault="003B011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51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678F2" w:rsidRPr="000B23F1" w:rsidRDefault="00546CB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46" w:type="pct"/>
          </w:tcPr>
          <w:p w:rsidR="006678F2" w:rsidRPr="000B23F1" w:rsidRDefault="00546CB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33" w:type="pct"/>
          </w:tcPr>
          <w:p w:rsidR="006678F2" w:rsidRPr="000B23F1" w:rsidRDefault="003B011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74" w:type="pct"/>
          </w:tcPr>
          <w:p w:rsidR="006678F2" w:rsidRPr="000B23F1" w:rsidRDefault="003B011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ОН</w:t>
            </w:r>
          </w:p>
        </w:tc>
        <w:tc>
          <w:tcPr>
            <w:tcW w:w="127" w:type="pct"/>
          </w:tcPr>
          <w:p w:rsidR="006678F2" w:rsidRPr="000B23F1" w:rsidRDefault="003B011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6" w:type="pct"/>
            <w:tcBorders>
              <w:left w:val="single" w:sz="24" w:space="0" w:color="548DD4" w:themeColor="text2" w:themeTint="99"/>
            </w:tcBorders>
          </w:tcPr>
          <w:p w:rsidR="006678F2" w:rsidRPr="000B23F1" w:rsidRDefault="003B011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19" w:type="pct"/>
          </w:tcPr>
          <w:p w:rsidR="006678F2" w:rsidRPr="000B23F1" w:rsidRDefault="003B011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3B0112" w:rsidRPr="000B23F1" w:rsidRDefault="003B0112" w:rsidP="003B01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ГВ</w:t>
            </w:r>
          </w:p>
          <w:p w:rsidR="006678F2" w:rsidRPr="000B23F1" w:rsidRDefault="003B0112" w:rsidP="003B0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124" w:type="pct"/>
          </w:tcPr>
          <w:p w:rsidR="00546CBE" w:rsidRPr="000B23F1" w:rsidRDefault="003B011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ПН</w:t>
            </w:r>
          </w:p>
        </w:tc>
        <w:tc>
          <w:tcPr>
            <w:tcW w:w="155" w:type="pct"/>
          </w:tcPr>
          <w:p w:rsidR="006678F2" w:rsidRPr="000B23F1" w:rsidRDefault="003B011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А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3B011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51" w:type="pct"/>
          </w:tcPr>
          <w:p w:rsidR="006678F2" w:rsidRPr="000B23F1" w:rsidRDefault="003B011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1" w:type="pct"/>
          </w:tcPr>
          <w:p w:rsidR="006678F2" w:rsidRPr="000B23F1" w:rsidRDefault="003B011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3B011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3B011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27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1D73EE" w:rsidRPr="000B23F1" w:rsidTr="000B2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6678F2" w:rsidRPr="000B23F1" w:rsidRDefault="003B0112" w:rsidP="00500F37">
            <w:pPr>
              <w:rPr>
                <w:sz w:val="18"/>
                <w:szCs w:val="18"/>
                <w:lang w:val="sr-Cyrl-CS"/>
              </w:rPr>
            </w:pPr>
            <w:r w:rsidRPr="000B23F1">
              <w:rPr>
                <w:sz w:val="18"/>
                <w:szCs w:val="18"/>
                <w:lang w:val="sr-Cyrl-CS"/>
              </w:rPr>
              <w:t>Драгана Стојковић</w:t>
            </w:r>
          </w:p>
        </w:tc>
        <w:tc>
          <w:tcPr>
            <w:tcW w:w="199" w:type="pct"/>
            <w:tcBorders>
              <w:right w:val="single" w:sz="18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Latn-CS"/>
              </w:rPr>
              <w:t>I</w:t>
            </w:r>
            <w:r w:rsidRPr="000B23F1"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  <w:t>4</w:t>
            </w:r>
          </w:p>
        </w:tc>
        <w:tc>
          <w:tcPr>
            <w:tcW w:w="151" w:type="pct"/>
            <w:tcBorders>
              <w:left w:val="single" w:sz="18" w:space="0" w:color="548DD4" w:themeColor="text2" w:themeTint="99"/>
            </w:tcBorders>
          </w:tcPr>
          <w:p w:rsidR="006678F2" w:rsidRPr="000B23F1" w:rsidRDefault="00546CB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546CB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151" w:type="pct"/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27" w:type="pct"/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34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46" w:type="pct"/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6" w:type="pct"/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ОН</w:t>
            </w:r>
          </w:p>
        </w:tc>
        <w:tc>
          <w:tcPr>
            <w:tcW w:w="156" w:type="pct"/>
          </w:tcPr>
          <w:p w:rsidR="003B0112" w:rsidRPr="000B23F1" w:rsidRDefault="003B0112" w:rsidP="003B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ГВ</w:t>
            </w:r>
          </w:p>
          <w:p w:rsidR="006678F2" w:rsidRPr="000B23F1" w:rsidRDefault="003B0112" w:rsidP="003B0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151" w:type="pct"/>
          </w:tcPr>
          <w:p w:rsidR="006678F2" w:rsidRPr="000B23F1" w:rsidRDefault="003B0112" w:rsidP="003B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46" w:type="pct"/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33" w:type="pct"/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74" w:type="pct"/>
          </w:tcPr>
          <w:p w:rsidR="006678F2" w:rsidRPr="000B23F1" w:rsidRDefault="003B011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27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6" w:type="pct"/>
            <w:tcBorders>
              <w:left w:val="single" w:sz="24" w:space="0" w:color="548DD4" w:themeColor="text2" w:themeTint="99"/>
            </w:tcBorders>
          </w:tcPr>
          <w:p w:rsidR="006678F2" w:rsidRPr="000B23F1" w:rsidRDefault="0075668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19" w:type="pct"/>
          </w:tcPr>
          <w:p w:rsidR="006678F2" w:rsidRPr="000B23F1" w:rsidRDefault="0075668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75668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24" w:type="pct"/>
          </w:tcPr>
          <w:p w:rsidR="00546CBE" w:rsidRPr="000B23F1" w:rsidRDefault="0075668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55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756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546CB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75668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75668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ОН</w:t>
            </w:r>
          </w:p>
        </w:tc>
        <w:tc>
          <w:tcPr>
            <w:tcW w:w="151" w:type="pct"/>
          </w:tcPr>
          <w:p w:rsidR="006678F2" w:rsidRPr="000B23F1" w:rsidRDefault="0075668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ПН</w:t>
            </w:r>
          </w:p>
        </w:tc>
        <w:tc>
          <w:tcPr>
            <w:tcW w:w="151" w:type="pct"/>
          </w:tcPr>
          <w:p w:rsidR="006678F2" w:rsidRPr="000B23F1" w:rsidRDefault="0075668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27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0B23F1" w:rsidRPr="000B23F1" w:rsidTr="000B2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58729B" w:rsidRPr="000B23F1" w:rsidRDefault="0075668E" w:rsidP="00500F37">
            <w:pPr>
              <w:rPr>
                <w:sz w:val="18"/>
                <w:szCs w:val="18"/>
                <w:lang w:val="sr-Cyrl-CS"/>
              </w:rPr>
            </w:pPr>
            <w:r w:rsidRPr="000B23F1">
              <w:rPr>
                <w:sz w:val="18"/>
                <w:szCs w:val="18"/>
                <w:lang w:val="sr-Cyrl-CS"/>
              </w:rPr>
              <w:t>Наташа Петровић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3D167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Latn-CS"/>
              </w:rPr>
              <w:t>II</w:t>
            </w:r>
            <w:r w:rsidRPr="000B23F1"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  <w:t>1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75668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1" w:type="pct"/>
          </w:tcPr>
          <w:p w:rsidR="006678F2" w:rsidRPr="000B23F1" w:rsidRDefault="0075668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75668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75668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ОН</w:t>
            </w:r>
          </w:p>
        </w:tc>
        <w:tc>
          <w:tcPr>
            <w:tcW w:w="127" w:type="pct"/>
          </w:tcPr>
          <w:p w:rsidR="006678F2" w:rsidRPr="000B23F1" w:rsidRDefault="0075668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34" w:type="pct"/>
            <w:tcBorders>
              <w:right w:val="single" w:sz="18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18" w:space="0" w:color="548DD4" w:themeColor="text2" w:themeTint="99"/>
            </w:tcBorders>
          </w:tcPr>
          <w:p w:rsidR="006678F2" w:rsidRPr="000B23F1" w:rsidRDefault="00546CB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46" w:type="pct"/>
          </w:tcPr>
          <w:p w:rsidR="006678F2" w:rsidRPr="000B23F1" w:rsidRDefault="00546CB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6" w:type="pct"/>
          </w:tcPr>
          <w:p w:rsidR="006678F2" w:rsidRPr="000B23F1" w:rsidRDefault="00546CB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6" w:type="pct"/>
          </w:tcPr>
          <w:p w:rsidR="00546CBE" w:rsidRPr="000B23F1" w:rsidRDefault="0075668E" w:rsidP="007566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П</w:t>
            </w:r>
          </w:p>
        </w:tc>
        <w:tc>
          <w:tcPr>
            <w:tcW w:w="151" w:type="pct"/>
          </w:tcPr>
          <w:p w:rsidR="0075668E" w:rsidRPr="000B23F1" w:rsidRDefault="0075668E" w:rsidP="007566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ГВ</w:t>
            </w:r>
          </w:p>
          <w:p w:rsidR="0058729B" w:rsidRPr="000B23F1" w:rsidRDefault="0075668E" w:rsidP="007566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678F2" w:rsidRPr="000B23F1" w:rsidRDefault="0075668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46" w:type="pct"/>
          </w:tcPr>
          <w:p w:rsidR="006678F2" w:rsidRPr="000B23F1" w:rsidRDefault="0075668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33" w:type="pct"/>
          </w:tcPr>
          <w:p w:rsidR="006678F2" w:rsidRPr="000B23F1" w:rsidRDefault="0075668E" w:rsidP="007566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74" w:type="pct"/>
          </w:tcPr>
          <w:p w:rsidR="006678F2" w:rsidRPr="000B23F1" w:rsidRDefault="0075668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ОН</w:t>
            </w:r>
          </w:p>
        </w:tc>
        <w:tc>
          <w:tcPr>
            <w:tcW w:w="127" w:type="pct"/>
          </w:tcPr>
          <w:p w:rsidR="006678F2" w:rsidRPr="000B23F1" w:rsidRDefault="0075668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А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6" w:type="pct"/>
            <w:tcBorders>
              <w:left w:val="single" w:sz="24" w:space="0" w:color="548DD4" w:themeColor="text2" w:themeTint="99"/>
            </w:tcBorders>
          </w:tcPr>
          <w:p w:rsidR="006678F2" w:rsidRPr="000B23F1" w:rsidRDefault="00546CB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19" w:type="pct"/>
          </w:tcPr>
          <w:p w:rsidR="006678F2" w:rsidRPr="000B23F1" w:rsidRDefault="0075668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1" w:type="pct"/>
          </w:tcPr>
          <w:p w:rsidR="006678F2" w:rsidRPr="000B23F1" w:rsidRDefault="0075668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24" w:type="pct"/>
          </w:tcPr>
          <w:p w:rsidR="006678F2" w:rsidRPr="000B23F1" w:rsidRDefault="0075668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55" w:type="pct"/>
          </w:tcPr>
          <w:p w:rsidR="006678F2" w:rsidRPr="000B23F1" w:rsidRDefault="0075668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546CB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546CB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75668E" w:rsidP="007566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151" w:type="pct"/>
          </w:tcPr>
          <w:p w:rsidR="006678F2" w:rsidRPr="000B23F1" w:rsidRDefault="0075668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51" w:type="pct"/>
          </w:tcPr>
          <w:p w:rsidR="006678F2" w:rsidRPr="000B23F1" w:rsidRDefault="00546CB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27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1D73EE" w:rsidRPr="000B23F1" w:rsidTr="000B2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6678F2" w:rsidRPr="000B23F1" w:rsidRDefault="0075668E" w:rsidP="00500F37">
            <w:pPr>
              <w:rPr>
                <w:sz w:val="18"/>
                <w:szCs w:val="18"/>
                <w:lang w:val="sr-Cyrl-CS"/>
              </w:rPr>
            </w:pPr>
            <w:r w:rsidRPr="000B23F1">
              <w:rPr>
                <w:sz w:val="18"/>
                <w:szCs w:val="18"/>
                <w:lang w:val="sr-Cyrl-CS"/>
              </w:rPr>
              <w:t>Јелица Предић-Батричевић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3D167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Cyrl-CS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Latn-CS"/>
              </w:rPr>
              <w:t>II</w:t>
            </w:r>
            <w:r w:rsidRPr="000B23F1"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  <w:t>2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75668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1" w:type="pct"/>
          </w:tcPr>
          <w:p w:rsidR="006678F2" w:rsidRPr="000B23F1" w:rsidRDefault="0075668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75668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546CB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ОН</w:t>
            </w:r>
          </w:p>
        </w:tc>
        <w:tc>
          <w:tcPr>
            <w:tcW w:w="127" w:type="pct"/>
          </w:tcPr>
          <w:p w:rsidR="006678F2" w:rsidRPr="000B23F1" w:rsidRDefault="00644506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А</w:t>
            </w:r>
          </w:p>
        </w:tc>
        <w:tc>
          <w:tcPr>
            <w:tcW w:w="134" w:type="pct"/>
            <w:tcBorders>
              <w:right w:val="single" w:sz="18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18" w:space="0" w:color="548DD4" w:themeColor="text2" w:themeTint="99"/>
            </w:tcBorders>
          </w:tcPr>
          <w:p w:rsidR="006678F2" w:rsidRPr="000B23F1" w:rsidRDefault="00644506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46" w:type="pct"/>
          </w:tcPr>
          <w:p w:rsidR="006678F2" w:rsidRPr="000B23F1" w:rsidRDefault="00644506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6" w:type="pct"/>
          </w:tcPr>
          <w:p w:rsidR="006678F2" w:rsidRPr="000B23F1" w:rsidRDefault="0075668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6" w:type="pct"/>
          </w:tcPr>
          <w:p w:rsidR="00546CBE" w:rsidRPr="000B23F1" w:rsidRDefault="00644506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151" w:type="pct"/>
          </w:tcPr>
          <w:p w:rsidR="00644506" w:rsidRPr="000B23F1" w:rsidRDefault="00644506" w:rsidP="0064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ГВ</w:t>
            </w:r>
          </w:p>
          <w:p w:rsidR="00926940" w:rsidRPr="000B23F1" w:rsidRDefault="00644506" w:rsidP="0064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678F2" w:rsidRPr="000B23F1" w:rsidRDefault="00644506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46" w:type="pct"/>
          </w:tcPr>
          <w:p w:rsidR="006678F2" w:rsidRPr="000B23F1" w:rsidRDefault="00644506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33" w:type="pct"/>
          </w:tcPr>
          <w:p w:rsidR="006678F2" w:rsidRPr="000B23F1" w:rsidRDefault="00644506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ОН</w:t>
            </w:r>
          </w:p>
        </w:tc>
        <w:tc>
          <w:tcPr>
            <w:tcW w:w="174" w:type="pct"/>
          </w:tcPr>
          <w:p w:rsidR="006678F2" w:rsidRPr="000B23F1" w:rsidRDefault="00644506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27" w:type="pct"/>
          </w:tcPr>
          <w:p w:rsidR="006678F2" w:rsidRPr="000B23F1" w:rsidRDefault="00644506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6" w:type="pct"/>
            <w:tcBorders>
              <w:left w:val="single" w:sz="24" w:space="0" w:color="548DD4" w:themeColor="text2" w:themeTint="99"/>
            </w:tcBorders>
          </w:tcPr>
          <w:p w:rsidR="006678F2" w:rsidRPr="000B23F1" w:rsidRDefault="00644506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19" w:type="pct"/>
          </w:tcPr>
          <w:p w:rsidR="006678F2" w:rsidRPr="000B23F1" w:rsidRDefault="00644506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644506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24" w:type="pct"/>
          </w:tcPr>
          <w:p w:rsidR="006678F2" w:rsidRPr="000B23F1" w:rsidRDefault="00644506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55" w:type="pct"/>
          </w:tcPr>
          <w:p w:rsidR="006678F2" w:rsidRPr="000B23F1" w:rsidRDefault="00644506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546CB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546CBE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644506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51" w:type="pct"/>
          </w:tcPr>
          <w:p w:rsidR="006678F2" w:rsidRPr="000B23F1" w:rsidRDefault="00644506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П</w:t>
            </w:r>
          </w:p>
        </w:tc>
        <w:tc>
          <w:tcPr>
            <w:tcW w:w="151" w:type="pct"/>
          </w:tcPr>
          <w:p w:rsidR="006678F2" w:rsidRPr="000B23F1" w:rsidRDefault="00644506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27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0B23F1" w:rsidRPr="000B23F1" w:rsidTr="000B2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6678F2" w:rsidRPr="000B23F1" w:rsidRDefault="00644506" w:rsidP="00500F37">
            <w:pPr>
              <w:rPr>
                <w:sz w:val="18"/>
                <w:szCs w:val="18"/>
                <w:lang w:val="sr-Cyrl-CS"/>
              </w:rPr>
            </w:pPr>
            <w:r w:rsidRPr="000B23F1">
              <w:rPr>
                <w:sz w:val="18"/>
                <w:szCs w:val="18"/>
                <w:lang w:val="sr-Cyrl-CS"/>
              </w:rPr>
              <w:t>Славица Бобић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3D167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Latn-CS"/>
              </w:rPr>
              <w:t>II</w:t>
            </w:r>
            <w:r w:rsidRPr="000B23F1"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  <w:t>3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546CB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644506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1" w:type="pct"/>
          </w:tcPr>
          <w:p w:rsidR="006678F2" w:rsidRPr="000B23F1" w:rsidRDefault="009634BA" w:rsidP="006445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R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RS"/>
              </w:rPr>
              <w:t>М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127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34" w:type="pct"/>
            <w:tcBorders>
              <w:right w:val="single" w:sz="18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18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46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6" w:type="pct"/>
          </w:tcPr>
          <w:p w:rsidR="00926940" w:rsidRPr="000B23F1" w:rsidRDefault="009634BA" w:rsidP="009634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56" w:type="pct"/>
          </w:tcPr>
          <w:p w:rsidR="006678F2" w:rsidRPr="000B23F1" w:rsidRDefault="009634BA" w:rsidP="009269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СОН</w:t>
            </w:r>
          </w:p>
        </w:tc>
        <w:tc>
          <w:tcPr>
            <w:tcW w:w="151" w:type="pct"/>
          </w:tcPr>
          <w:p w:rsidR="00546CBE" w:rsidRPr="000B23F1" w:rsidRDefault="00546CB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46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33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74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27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ГВ</w:t>
            </w:r>
          </w:p>
          <w:p w:rsidR="009634BA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6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19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24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5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А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ОН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П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27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1D73EE" w:rsidRPr="000B23F1" w:rsidTr="000B2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6678F2" w:rsidRPr="000B23F1" w:rsidRDefault="009634BA" w:rsidP="00500F37">
            <w:pPr>
              <w:rPr>
                <w:sz w:val="18"/>
                <w:szCs w:val="18"/>
                <w:lang w:val="sr-Cyrl-CS"/>
              </w:rPr>
            </w:pPr>
            <w:r w:rsidRPr="000B23F1">
              <w:rPr>
                <w:sz w:val="18"/>
                <w:szCs w:val="18"/>
                <w:lang w:val="sr-Cyrl-CS"/>
              </w:rPr>
              <w:t>Драгиља Зукић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3D167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Latn-CS"/>
              </w:rPr>
              <w:t>II</w:t>
            </w:r>
            <w:r w:rsidRPr="000B23F1"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  <w:t>4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27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А</w:t>
            </w:r>
          </w:p>
        </w:tc>
        <w:tc>
          <w:tcPr>
            <w:tcW w:w="134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46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6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6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ОН</w:t>
            </w:r>
          </w:p>
        </w:tc>
        <w:tc>
          <w:tcPr>
            <w:tcW w:w="151" w:type="pct"/>
          </w:tcPr>
          <w:p w:rsidR="00546CBE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П</w:t>
            </w: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46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33" w:type="pct"/>
          </w:tcPr>
          <w:p w:rsidR="00926940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74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127" w:type="pct"/>
          </w:tcPr>
          <w:p w:rsidR="009634BA" w:rsidRPr="000B23F1" w:rsidRDefault="009634BA" w:rsidP="00963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ГВ</w:t>
            </w:r>
          </w:p>
          <w:p w:rsidR="006678F2" w:rsidRPr="000B23F1" w:rsidRDefault="009634BA" w:rsidP="00963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6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19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24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ОН</w:t>
            </w:r>
          </w:p>
        </w:tc>
        <w:tc>
          <w:tcPr>
            <w:tcW w:w="155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27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0B23F1" w:rsidRPr="000B23F1" w:rsidTr="000B2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6678F2" w:rsidRPr="000B23F1" w:rsidRDefault="009634BA" w:rsidP="00500F37">
            <w:pPr>
              <w:rPr>
                <w:sz w:val="18"/>
                <w:szCs w:val="18"/>
                <w:lang w:val="sr-Cyrl-CS"/>
              </w:rPr>
            </w:pPr>
            <w:r w:rsidRPr="000B23F1">
              <w:rPr>
                <w:sz w:val="18"/>
                <w:szCs w:val="18"/>
                <w:lang w:val="sr-Cyrl-CS"/>
              </w:rPr>
              <w:t>Маријана Тотовић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vertAlign w:val="subscript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Latn-CS"/>
              </w:rPr>
              <w:t>II</w:t>
            </w:r>
            <w:r w:rsidR="00DA275E" w:rsidRPr="000B23F1"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DA275E" w:rsidRPr="000B23F1">
              <w:rPr>
                <w:rFonts w:asciiTheme="majorHAnsi" w:hAnsiTheme="majorHAnsi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127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34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46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6" w:type="pct"/>
          </w:tcPr>
          <w:p w:rsidR="00926940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156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П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А</w:t>
            </w: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46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33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74" w:type="pct"/>
          </w:tcPr>
          <w:p w:rsidR="009634BA" w:rsidRPr="000B23F1" w:rsidRDefault="009634BA" w:rsidP="009634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ГВ</w:t>
            </w:r>
          </w:p>
          <w:p w:rsidR="006678F2" w:rsidRPr="000B23F1" w:rsidRDefault="009634BA" w:rsidP="009634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127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6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19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51" w:type="pct"/>
          </w:tcPr>
          <w:p w:rsidR="00DD1CDE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24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55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27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1D73EE" w:rsidRPr="000B23F1" w:rsidTr="000B2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6678F2" w:rsidRPr="000B23F1" w:rsidRDefault="009634BA" w:rsidP="00500F37">
            <w:pPr>
              <w:rPr>
                <w:sz w:val="18"/>
                <w:szCs w:val="18"/>
                <w:lang w:val="sr-Cyrl-CS"/>
              </w:rPr>
            </w:pPr>
            <w:r w:rsidRPr="000B23F1">
              <w:rPr>
                <w:sz w:val="18"/>
                <w:szCs w:val="18"/>
                <w:lang w:val="sr-Cyrl-CS"/>
              </w:rPr>
              <w:t>Оливера Миклош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Latn-CS"/>
              </w:rPr>
              <w:t>III</w:t>
            </w:r>
            <w:r w:rsidR="00DA275E" w:rsidRPr="000B23F1"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  <w:t>2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П</w:t>
            </w:r>
          </w:p>
        </w:tc>
        <w:tc>
          <w:tcPr>
            <w:tcW w:w="127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А</w:t>
            </w:r>
          </w:p>
        </w:tc>
        <w:tc>
          <w:tcPr>
            <w:tcW w:w="134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46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6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6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46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33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174" w:type="pct"/>
          </w:tcPr>
          <w:p w:rsidR="009634BA" w:rsidRPr="000B23F1" w:rsidRDefault="009634BA" w:rsidP="00963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ГВ</w:t>
            </w:r>
          </w:p>
          <w:p w:rsidR="00367D98" w:rsidRPr="000B23F1" w:rsidRDefault="009634BA" w:rsidP="00963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127" w:type="pct"/>
          </w:tcPr>
          <w:p w:rsidR="00DD1CDE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6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19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24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5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27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0B23F1" w:rsidRPr="000B23F1" w:rsidTr="000B2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6678F2" w:rsidRPr="000B23F1" w:rsidRDefault="009634BA" w:rsidP="00500F37">
            <w:pPr>
              <w:rPr>
                <w:sz w:val="18"/>
                <w:szCs w:val="18"/>
                <w:lang w:val="sr-Cyrl-RS"/>
              </w:rPr>
            </w:pPr>
            <w:r w:rsidRPr="000B23F1">
              <w:rPr>
                <w:sz w:val="18"/>
                <w:szCs w:val="18"/>
                <w:lang w:val="sr-Cyrl-RS"/>
              </w:rPr>
              <w:t>Јасмина Шобић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Latn-CS"/>
              </w:rPr>
              <w:t>III</w:t>
            </w:r>
            <w:r w:rsidR="00DA275E" w:rsidRPr="000B23F1"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  <w:t>3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127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34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46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56" w:type="pct"/>
          </w:tcPr>
          <w:p w:rsidR="00DD1CDE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6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П</w:t>
            </w:r>
          </w:p>
        </w:tc>
        <w:tc>
          <w:tcPr>
            <w:tcW w:w="151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30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46" w:type="pct"/>
          </w:tcPr>
          <w:p w:rsidR="006678F2" w:rsidRPr="000B23F1" w:rsidRDefault="009634BA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33" w:type="pct"/>
          </w:tcPr>
          <w:p w:rsidR="009634BA" w:rsidRPr="000B23F1" w:rsidRDefault="009634BA" w:rsidP="009634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ГВ</w:t>
            </w:r>
          </w:p>
          <w:p w:rsidR="006678F2" w:rsidRPr="000B23F1" w:rsidRDefault="009634BA" w:rsidP="009634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174" w:type="pct"/>
          </w:tcPr>
          <w:p w:rsidR="00367D98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27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А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6" w:type="pct"/>
            <w:tcBorders>
              <w:left w:val="single" w:sz="24" w:space="0" w:color="548DD4" w:themeColor="text2" w:themeTint="99"/>
            </w:tcBorders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19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124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55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3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678F2" w:rsidRPr="00CC2485" w:rsidRDefault="00CC2485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RS"/>
              </w:rPr>
            </w:pPr>
            <w:r>
              <w:rPr>
                <w:rFonts w:asciiTheme="majorHAnsi" w:hAnsiTheme="majorHAnsi"/>
                <w:sz w:val="18"/>
                <w:szCs w:val="18"/>
                <w:lang w:val="sr-Cyrl-R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CC2485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51" w:type="pct"/>
          </w:tcPr>
          <w:p w:rsidR="006678F2" w:rsidRPr="000B23F1" w:rsidRDefault="00CC2485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1" w:type="pct"/>
          </w:tcPr>
          <w:p w:rsidR="006678F2" w:rsidRPr="000B23F1" w:rsidRDefault="00CC2485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CC2485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27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</w:tbl>
    <w:p w:rsidR="0052585C" w:rsidRDefault="0052585C">
      <w:pPr>
        <w:rPr>
          <w:sz w:val="18"/>
          <w:szCs w:val="18"/>
        </w:rPr>
      </w:pPr>
    </w:p>
    <w:p w:rsidR="000B23F1" w:rsidRPr="000B23F1" w:rsidRDefault="000B23F1">
      <w:pPr>
        <w:rPr>
          <w:sz w:val="18"/>
          <w:szCs w:val="18"/>
        </w:rPr>
      </w:pPr>
    </w:p>
    <w:tbl>
      <w:tblPr>
        <w:tblStyle w:val="LightGrid-Accent1"/>
        <w:tblW w:w="5044" w:type="pct"/>
        <w:tblLayout w:type="fixed"/>
        <w:tblLook w:val="04A0" w:firstRow="1" w:lastRow="0" w:firstColumn="1" w:lastColumn="0" w:noHBand="0" w:noVBand="1"/>
      </w:tblPr>
      <w:tblGrid>
        <w:gridCol w:w="1369"/>
        <w:gridCol w:w="588"/>
        <w:gridCol w:w="446"/>
        <w:gridCol w:w="445"/>
        <w:gridCol w:w="445"/>
        <w:gridCol w:w="445"/>
        <w:gridCol w:w="419"/>
        <w:gridCol w:w="336"/>
        <w:gridCol w:w="386"/>
        <w:gridCol w:w="431"/>
        <w:gridCol w:w="460"/>
        <w:gridCol w:w="460"/>
        <w:gridCol w:w="448"/>
        <w:gridCol w:w="380"/>
        <w:gridCol w:w="448"/>
        <w:gridCol w:w="366"/>
        <w:gridCol w:w="457"/>
        <w:gridCol w:w="513"/>
        <w:gridCol w:w="451"/>
        <w:gridCol w:w="321"/>
        <w:gridCol w:w="366"/>
        <w:gridCol w:w="369"/>
        <w:gridCol w:w="472"/>
        <w:gridCol w:w="448"/>
        <w:gridCol w:w="448"/>
        <w:gridCol w:w="310"/>
        <w:gridCol w:w="543"/>
        <w:gridCol w:w="445"/>
        <w:gridCol w:w="445"/>
        <w:gridCol w:w="445"/>
        <w:gridCol w:w="445"/>
        <w:gridCol w:w="71"/>
        <w:gridCol w:w="324"/>
      </w:tblGrid>
      <w:tr w:rsidR="0021064B" w:rsidRPr="000B23F1" w:rsidTr="00417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21064B" w:rsidRPr="000B23F1" w:rsidRDefault="00113EC0" w:rsidP="00500F37">
            <w:pPr>
              <w:rPr>
                <w:sz w:val="18"/>
                <w:szCs w:val="18"/>
                <w:lang w:val="sr-Cyrl-RS"/>
              </w:rPr>
            </w:pPr>
            <w:r w:rsidRPr="000B23F1">
              <w:rPr>
                <w:sz w:val="18"/>
                <w:szCs w:val="18"/>
                <w:lang w:val="sr-Cyrl-RS"/>
              </w:rPr>
              <w:lastRenderedPageBreak/>
              <w:t>Лидија Фокс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21064B" w:rsidRPr="000B23F1" w:rsidRDefault="0021064B" w:rsidP="00500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CS"/>
              </w:rPr>
            </w:pPr>
            <w:r w:rsidRPr="000B23F1">
              <w:rPr>
                <w:sz w:val="18"/>
                <w:szCs w:val="18"/>
                <w:lang w:val="sr-Latn-CS"/>
              </w:rPr>
              <w:t>III</w:t>
            </w:r>
            <w:r w:rsidRPr="000B23F1">
              <w:rPr>
                <w:sz w:val="18"/>
                <w:szCs w:val="18"/>
                <w:vertAlign w:val="subscript"/>
                <w:lang w:val="sr-Latn-CS"/>
              </w:rPr>
              <w:t>4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21064B" w:rsidRPr="000B23F1" w:rsidRDefault="00113EC0" w:rsidP="00210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  <w:lang w:val="sr-Cyrl-CS"/>
              </w:rPr>
            </w:pPr>
            <w:r w:rsidRPr="000B23F1">
              <w:rPr>
                <w:rFonts w:cstheme="minorHAnsi"/>
                <w:b w:val="0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151" w:type="pct"/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ЧП</w:t>
            </w:r>
          </w:p>
        </w:tc>
        <w:tc>
          <w:tcPr>
            <w:tcW w:w="142" w:type="pct"/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14" w:type="pct"/>
            <w:tcBorders>
              <w:right w:val="single" w:sz="24" w:space="0" w:color="548DD4" w:themeColor="text2" w:themeTint="99"/>
            </w:tcBorders>
          </w:tcPr>
          <w:p w:rsidR="0021064B" w:rsidRPr="000B23F1" w:rsidRDefault="0021064B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24" w:space="0" w:color="548DD4" w:themeColor="text2" w:themeTint="99"/>
            </w:tcBorders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46" w:type="pct"/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6" w:type="pct"/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6" w:type="pct"/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2" w:type="pct"/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129" w:type="pct"/>
            <w:tcBorders>
              <w:right w:val="single" w:sz="24" w:space="0" w:color="548DD4" w:themeColor="text2" w:themeTint="99"/>
            </w:tcBorders>
          </w:tcPr>
          <w:p w:rsidR="0021064B" w:rsidRPr="000B23F1" w:rsidRDefault="0021064B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24" w:type="pct"/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5" w:type="pct"/>
          </w:tcPr>
          <w:p w:rsidR="00113EC0" w:rsidRPr="000B23F1" w:rsidRDefault="00113EC0" w:rsidP="00113E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ГВ</w:t>
            </w:r>
          </w:p>
          <w:p w:rsidR="0021064B" w:rsidRPr="000B23F1" w:rsidRDefault="00113EC0" w:rsidP="00113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174" w:type="pct"/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153" w:type="pct"/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09" w:type="pct"/>
            <w:tcBorders>
              <w:right w:val="single" w:sz="24" w:space="0" w:color="548DD4" w:themeColor="text2" w:themeTint="99"/>
            </w:tcBorders>
          </w:tcPr>
          <w:p w:rsidR="0021064B" w:rsidRPr="000B23F1" w:rsidRDefault="0021064B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24" w:type="pct"/>
            <w:tcBorders>
              <w:left w:val="single" w:sz="24" w:space="0" w:color="548DD4" w:themeColor="text2" w:themeTint="99"/>
            </w:tcBorders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25" w:type="pct"/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60" w:type="pct"/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2" w:type="pct"/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2" w:type="pct"/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СА</w:t>
            </w:r>
          </w:p>
        </w:tc>
        <w:tc>
          <w:tcPr>
            <w:tcW w:w="105" w:type="pct"/>
            <w:tcBorders>
              <w:right w:val="single" w:sz="24" w:space="0" w:color="548DD4" w:themeColor="text2" w:themeTint="99"/>
            </w:tcBorders>
          </w:tcPr>
          <w:p w:rsidR="0021064B" w:rsidRPr="000B23F1" w:rsidRDefault="0021064B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1" w:type="pct"/>
          </w:tcPr>
          <w:p w:rsidR="0021064B" w:rsidRPr="000B23F1" w:rsidRDefault="00113EC0" w:rsidP="00525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75" w:type="pct"/>
            <w:gridSpan w:val="2"/>
          </w:tcPr>
          <w:p w:rsidR="0021064B" w:rsidRPr="000B23F1" w:rsidRDefault="00113EC0" w:rsidP="00500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  <w:r w:rsidRPr="000B23F1">
              <w:rPr>
                <w:b w:val="0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10" w:type="pct"/>
          </w:tcPr>
          <w:p w:rsidR="0021064B" w:rsidRPr="000B23F1" w:rsidRDefault="0021064B" w:rsidP="00500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r-Cyrl-CS"/>
              </w:rPr>
            </w:pPr>
          </w:p>
        </w:tc>
      </w:tr>
      <w:tr w:rsidR="001D73EE" w:rsidRPr="000B23F1" w:rsidTr="0041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6678F2" w:rsidRPr="000B23F1" w:rsidRDefault="00113EC0" w:rsidP="00500F37">
            <w:pPr>
              <w:rPr>
                <w:sz w:val="18"/>
                <w:szCs w:val="18"/>
                <w:lang w:val="sr-Cyrl-CS"/>
              </w:rPr>
            </w:pPr>
            <w:r w:rsidRPr="000B23F1">
              <w:rPr>
                <w:sz w:val="18"/>
                <w:szCs w:val="18"/>
                <w:lang w:val="sr-Cyrl-CS"/>
              </w:rPr>
              <w:t>Мирјана Шарчевић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Latn-CS"/>
              </w:rPr>
              <w:t>IV</w:t>
            </w:r>
            <w:r w:rsidRPr="000B23F1"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  <w:t>1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151" w:type="pct"/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42" w:type="pct"/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14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46" w:type="pct"/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6" w:type="pct"/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156" w:type="pct"/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НТ</w:t>
            </w:r>
          </w:p>
        </w:tc>
        <w:tc>
          <w:tcPr>
            <w:tcW w:w="152" w:type="pct"/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2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24" w:type="pct"/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5" w:type="pct"/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74" w:type="pct"/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53" w:type="pct"/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0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А</w:t>
            </w:r>
          </w:p>
        </w:tc>
        <w:tc>
          <w:tcPr>
            <w:tcW w:w="12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25" w:type="pct"/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60" w:type="pct"/>
          </w:tcPr>
          <w:p w:rsidR="0052585C" w:rsidRPr="000B23F1" w:rsidRDefault="00113EC0" w:rsidP="0052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2" w:type="pct"/>
          </w:tcPr>
          <w:p w:rsidR="00113EC0" w:rsidRPr="000B23F1" w:rsidRDefault="00113EC0" w:rsidP="0011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ГВ</w:t>
            </w:r>
          </w:p>
          <w:p w:rsidR="006678F2" w:rsidRPr="000B23F1" w:rsidRDefault="00113EC0" w:rsidP="00113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152" w:type="pct"/>
          </w:tcPr>
          <w:p w:rsidR="00A20E8B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0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113EC0" w:rsidP="00A20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151" w:type="pct"/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1" w:type="pct"/>
          </w:tcPr>
          <w:p w:rsidR="006678F2" w:rsidRPr="000B23F1" w:rsidRDefault="00113EC0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34" w:type="pct"/>
            <w:gridSpan w:val="2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721BEF" w:rsidRPr="000B23F1" w:rsidTr="00417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6678F2" w:rsidRPr="000B23F1" w:rsidRDefault="00113EC0" w:rsidP="00500F37">
            <w:pPr>
              <w:rPr>
                <w:sz w:val="18"/>
                <w:szCs w:val="18"/>
                <w:lang w:val="sr-Cyrl-CS"/>
              </w:rPr>
            </w:pPr>
            <w:r w:rsidRPr="000B23F1">
              <w:rPr>
                <w:sz w:val="18"/>
                <w:szCs w:val="18"/>
                <w:lang w:val="sr-Cyrl-CS"/>
              </w:rPr>
              <w:t>Јасна Лончаревић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Latn-CS"/>
              </w:rPr>
              <w:t>IV</w:t>
            </w:r>
            <w:r w:rsidRPr="000B23F1"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  <w:t>2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113EC0" w:rsidP="005258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113EC0" w:rsidP="00525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151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НТ</w:t>
            </w:r>
          </w:p>
        </w:tc>
        <w:tc>
          <w:tcPr>
            <w:tcW w:w="142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14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46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6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56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152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2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24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5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174" w:type="pct"/>
          </w:tcPr>
          <w:p w:rsidR="00A20E8B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3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0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А</w:t>
            </w:r>
          </w:p>
        </w:tc>
        <w:tc>
          <w:tcPr>
            <w:tcW w:w="12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25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60" w:type="pct"/>
          </w:tcPr>
          <w:p w:rsidR="0052585C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52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2" w:type="pct"/>
          </w:tcPr>
          <w:p w:rsidR="00113EC0" w:rsidRPr="000B23F1" w:rsidRDefault="00113EC0" w:rsidP="0011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ГВ</w:t>
            </w:r>
          </w:p>
          <w:p w:rsidR="006678F2" w:rsidRPr="000B23F1" w:rsidRDefault="00113EC0" w:rsidP="00113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10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51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51" w:type="pct"/>
          </w:tcPr>
          <w:p w:rsidR="006678F2" w:rsidRPr="000B23F1" w:rsidRDefault="00113EC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34" w:type="pct"/>
            <w:gridSpan w:val="2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1D73EE" w:rsidRPr="000B23F1" w:rsidTr="0041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6678F2" w:rsidRPr="000B23F1" w:rsidRDefault="00950CA7" w:rsidP="00500F37">
            <w:pPr>
              <w:rPr>
                <w:sz w:val="18"/>
                <w:szCs w:val="18"/>
                <w:lang w:val="sr-Cyrl-CS"/>
              </w:rPr>
            </w:pPr>
            <w:r w:rsidRPr="000B23F1">
              <w:rPr>
                <w:sz w:val="18"/>
                <w:szCs w:val="18"/>
                <w:lang w:val="sr-Cyrl-CS"/>
              </w:rPr>
              <w:t>Бисерка Петровић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Latn-CS"/>
              </w:rPr>
              <w:t>IV</w:t>
            </w:r>
            <w:r w:rsidRPr="000B23F1"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  <w:t>3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151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142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14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46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6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6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2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НТ</w:t>
            </w:r>
          </w:p>
        </w:tc>
        <w:tc>
          <w:tcPr>
            <w:tcW w:w="12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24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5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74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53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0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А</w:t>
            </w:r>
          </w:p>
        </w:tc>
        <w:tc>
          <w:tcPr>
            <w:tcW w:w="12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25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60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52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2" w:type="pct"/>
          </w:tcPr>
          <w:p w:rsidR="00950CA7" w:rsidRPr="000B23F1" w:rsidRDefault="00950CA7" w:rsidP="00950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ГВ</w:t>
            </w:r>
          </w:p>
          <w:p w:rsidR="004F1152" w:rsidRPr="000B23F1" w:rsidRDefault="00950CA7" w:rsidP="00950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10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950CA7" w:rsidP="0052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151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1" w:type="pct"/>
          </w:tcPr>
          <w:p w:rsidR="006678F2" w:rsidRPr="000B23F1" w:rsidRDefault="00950CA7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34" w:type="pct"/>
            <w:gridSpan w:val="2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721BEF" w:rsidRPr="000B23F1" w:rsidTr="00417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tcBorders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rPr>
                <w:sz w:val="18"/>
                <w:szCs w:val="18"/>
                <w:lang w:val="sr-Cyrl-CS"/>
              </w:rPr>
            </w:pPr>
            <w:r w:rsidRPr="000B23F1">
              <w:rPr>
                <w:sz w:val="18"/>
                <w:szCs w:val="18"/>
                <w:lang w:val="sr-Cyrl-CS"/>
              </w:rPr>
              <w:t>Нада Алатић</w:t>
            </w:r>
          </w:p>
        </w:tc>
        <w:tc>
          <w:tcPr>
            <w:tcW w:w="199" w:type="pct"/>
            <w:tcBorders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Latn-CS"/>
              </w:rPr>
              <w:t>IV</w:t>
            </w:r>
            <w:r w:rsidRPr="000B23F1">
              <w:rPr>
                <w:rFonts w:asciiTheme="majorHAnsi" w:hAnsiTheme="majorHAnsi"/>
                <w:b/>
                <w:sz w:val="18"/>
                <w:szCs w:val="18"/>
                <w:vertAlign w:val="subscript"/>
                <w:lang w:val="sr-Latn-CS"/>
              </w:rPr>
              <w:t>4</w:t>
            </w:r>
          </w:p>
        </w:tc>
        <w:tc>
          <w:tcPr>
            <w:tcW w:w="151" w:type="pct"/>
            <w:tcBorders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  <w:tcBorders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  <w:tcBorders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151" w:type="pct"/>
            <w:tcBorders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К</w:t>
            </w:r>
          </w:p>
        </w:tc>
        <w:tc>
          <w:tcPr>
            <w:tcW w:w="142" w:type="pct"/>
            <w:tcBorders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ЧОС</w:t>
            </w:r>
          </w:p>
        </w:tc>
        <w:tc>
          <w:tcPr>
            <w:tcW w:w="114" w:type="pct"/>
            <w:tcBorders>
              <w:bottom w:val="single" w:sz="18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24" w:space="0" w:color="548DD4" w:themeColor="text2" w:themeTint="99"/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46" w:type="pct"/>
            <w:tcBorders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56" w:type="pct"/>
            <w:tcBorders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6" w:type="pct"/>
            <w:tcBorders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2" w:type="pct"/>
            <w:tcBorders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НТ</w:t>
            </w:r>
          </w:p>
        </w:tc>
        <w:tc>
          <w:tcPr>
            <w:tcW w:w="129" w:type="pct"/>
            <w:tcBorders>
              <w:bottom w:val="single" w:sz="18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24" w:type="pct"/>
            <w:tcBorders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5" w:type="pct"/>
            <w:tcBorders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ПД</w:t>
            </w:r>
          </w:p>
        </w:tc>
        <w:tc>
          <w:tcPr>
            <w:tcW w:w="174" w:type="pct"/>
            <w:tcBorders>
              <w:bottom w:val="single" w:sz="18" w:space="0" w:color="548DD4" w:themeColor="text2" w:themeTint="99"/>
            </w:tcBorders>
          </w:tcPr>
          <w:p w:rsidR="004F115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53" w:type="pct"/>
            <w:tcBorders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09" w:type="pct"/>
            <w:tcBorders>
              <w:bottom w:val="single" w:sz="18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А</w:t>
            </w:r>
          </w:p>
        </w:tc>
        <w:tc>
          <w:tcPr>
            <w:tcW w:w="124" w:type="pct"/>
            <w:tcBorders>
              <w:left w:val="single" w:sz="24" w:space="0" w:color="548DD4" w:themeColor="text2" w:themeTint="99"/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ЕЈ</w:t>
            </w:r>
          </w:p>
        </w:tc>
        <w:tc>
          <w:tcPr>
            <w:tcW w:w="125" w:type="pct"/>
            <w:tcBorders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60" w:type="pct"/>
            <w:tcBorders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2" w:type="pct"/>
            <w:tcBorders>
              <w:bottom w:val="single" w:sz="18" w:space="0" w:color="548DD4" w:themeColor="text2" w:themeTint="99"/>
            </w:tcBorders>
          </w:tcPr>
          <w:p w:rsidR="00950CA7" w:rsidRPr="000B23F1" w:rsidRDefault="00950CA7" w:rsidP="00950C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ГВ</w:t>
            </w:r>
          </w:p>
          <w:p w:rsidR="006678F2" w:rsidRPr="000B23F1" w:rsidRDefault="00950CA7" w:rsidP="00950C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ВН</w:t>
            </w:r>
          </w:p>
        </w:tc>
        <w:tc>
          <w:tcPr>
            <w:tcW w:w="152" w:type="pct"/>
            <w:tcBorders>
              <w:bottom w:val="single" w:sz="18" w:space="0" w:color="548DD4" w:themeColor="text2" w:themeTint="99"/>
            </w:tcBorders>
          </w:tcPr>
          <w:p w:rsidR="00BA37AA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ФВ</w:t>
            </w:r>
          </w:p>
        </w:tc>
        <w:tc>
          <w:tcPr>
            <w:tcW w:w="105" w:type="pct"/>
            <w:tcBorders>
              <w:bottom w:val="single" w:sz="18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СЈ</w:t>
            </w:r>
          </w:p>
        </w:tc>
        <w:tc>
          <w:tcPr>
            <w:tcW w:w="151" w:type="pct"/>
            <w:tcBorders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М</w:t>
            </w:r>
          </w:p>
        </w:tc>
        <w:tc>
          <w:tcPr>
            <w:tcW w:w="151" w:type="pct"/>
            <w:tcBorders>
              <w:bottom w:val="single" w:sz="18" w:space="0" w:color="548DD4" w:themeColor="text2" w:themeTint="99"/>
            </w:tcBorders>
          </w:tcPr>
          <w:p w:rsidR="006678F2" w:rsidRPr="000B23F1" w:rsidRDefault="00950CA7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51" w:type="pct"/>
            <w:tcBorders>
              <w:bottom w:val="single" w:sz="18" w:space="0" w:color="548DD4" w:themeColor="text2" w:themeTint="99"/>
            </w:tcBorders>
          </w:tcPr>
          <w:p w:rsidR="006678F2" w:rsidRPr="000B23F1" w:rsidRDefault="0029792E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ЛК</w:t>
            </w:r>
          </w:p>
        </w:tc>
        <w:tc>
          <w:tcPr>
            <w:tcW w:w="151" w:type="pct"/>
            <w:tcBorders>
              <w:bottom w:val="single" w:sz="18" w:space="0" w:color="548DD4" w:themeColor="text2" w:themeTint="99"/>
            </w:tcBorders>
          </w:tcPr>
          <w:p w:rsidR="006678F2" w:rsidRPr="000B23F1" w:rsidRDefault="0029792E" w:rsidP="002979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Cyrl-CS"/>
              </w:rPr>
              <w:t>ДН</w:t>
            </w:r>
          </w:p>
        </w:tc>
        <w:tc>
          <w:tcPr>
            <w:tcW w:w="134" w:type="pct"/>
            <w:gridSpan w:val="2"/>
            <w:tcBorders>
              <w:bottom w:val="single" w:sz="18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1D73EE" w:rsidRPr="000B23F1" w:rsidTr="0041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tcBorders>
              <w:top w:val="single" w:sz="18" w:space="0" w:color="548DD4" w:themeColor="text2" w:themeTint="99"/>
            </w:tcBorders>
          </w:tcPr>
          <w:p w:rsidR="006678F2" w:rsidRPr="000B23F1" w:rsidRDefault="006678F2" w:rsidP="00500F37">
            <w:pPr>
              <w:rPr>
                <w:sz w:val="18"/>
                <w:szCs w:val="18"/>
                <w:lang w:val="sr-Cyrl-CS"/>
              </w:rPr>
            </w:pPr>
            <w:r w:rsidRPr="000B23F1">
              <w:rPr>
                <w:sz w:val="18"/>
                <w:szCs w:val="18"/>
                <w:lang w:val="sr-Cyrl-CS"/>
              </w:rPr>
              <w:t>Татјана Љубишић</w:t>
            </w:r>
          </w:p>
        </w:tc>
        <w:tc>
          <w:tcPr>
            <w:tcW w:w="199" w:type="pct"/>
            <w:tcBorders>
              <w:top w:val="single" w:sz="18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51" w:type="pct"/>
            <w:tcBorders>
              <w:top w:val="single" w:sz="18" w:space="0" w:color="548DD4" w:themeColor="text2" w:themeTint="99"/>
              <w:left w:val="single" w:sz="24" w:space="0" w:color="548DD4" w:themeColor="text2" w:themeTint="99"/>
            </w:tcBorders>
          </w:tcPr>
          <w:p w:rsidR="006678F2" w:rsidRPr="000B23F1" w:rsidRDefault="00A2373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Latn-CS"/>
              </w:rPr>
            </w:pPr>
            <w:r>
              <w:rPr>
                <w:rFonts w:asciiTheme="majorHAnsi" w:hAnsiTheme="majorHAnsi"/>
                <w:sz w:val="18"/>
                <w:szCs w:val="18"/>
                <w:lang w:val="sr-Latn-CS"/>
              </w:rPr>
              <w:t>I2</w:t>
            </w:r>
          </w:p>
        </w:tc>
        <w:tc>
          <w:tcPr>
            <w:tcW w:w="151" w:type="pct"/>
            <w:tcBorders>
              <w:top w:val="single" w:sz="18" w:space="0" w:color="548DD4" w:themeColor="text2" w:themeTint="99"/>
            </w:tcBorders>
          </w:tcPr>
          <w:p w:rsidR="006678F2" w:rsidRPr="00A23732" w:rsidRDefault="00A2373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1</w:t>
            </w:r>
          </w:p>
        </w:tc>
        <w:tc>
          <w:tcPr>
            <w:tcW w:w="151" w:type="pct"/>
            <w:tcBorders>
              <w:top w:val="single" w:sz="18" w:space="0" w:color="548DD4" w:themeColor="text2" w:themeTint="99"/>
            </w:tcBorders>
          </w:tcPr>
          <w:p w:rsidR="006678F2" w:rsidRPr="000B23F1" w:rsidRDefault="00A2373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4</w:t>
            </w:r>
          </w:p>
        </w:tc>
        <w:tc>
          <w:tcPr>
            <w:tcW w:w="151" w:type="pct"/>
            <w:tcBorders>
              <w:top w:val="single" w:sz="18" w:space="0" w:color="548DD4" w:themeColor="text2" w:themeTint="99"/>
            </w:tcBorders>
          </w:tcPr>
          <w:p w:rsidR="006678F2" w:rsidRPr="000B23F1" w:rsidRDefault="00A2373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3</w:t>
            </w:r>
          </w:p>
        </w:tc>
        <w:tc>
          <w:tcPr>
            <w:tcW w:w="142" w:type="pct"/>
            <w:tcBorders>
              <w:top w:val="single" w:sz="18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single" w:sz="18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top w:val="single" w:sz="18" w:space="0" w:color="548DD4" w:themeColor="text2" w:themeTint="99"/>
              <w:left w:val="single" w:sz="24" w:space="0" w:color="548DD4" w:themeColor="text2" w:themeTint="99"/>
            </w:tcBorders>
          </w:tcPr>
          <w:p w:rsidR="006678F2" w:rsidRPr="000B23F1" w:rsidRDefault="00A2373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V3</w:t>
            </w:r>
          </w:p>
        </w:tc>
        <w:tc>
          <w:tcPr>
            <w:tcW w:w="146" w:type="pct"/>
            <w:tcBorders>
              <w:top w:val="single" w:sz="18" w:space="0" w:color="548DD4" w:themeColor="text2" w:themeTint="99"/>
            </w:tcBorders>
          </w:tcPr>
          <w:p w:rsidR="006678F2" w:rsidRPr="000B23F1" w:rsidRDefault="00A2373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I3</w:t>
            </w:r>
          </w:p>
        </w:tc>
        <w:tc>
          <w:tcPr>
            <w:tcW w:w="156" w:type="pct"/>
            <w:tcBorders>
              <w:top w:val="single" w:sz="18" w:space="0" w:color="548DD4" w:themeColor="text2" w:themeTint="99"/>
            </w:tcBorders>
          </w:tcPr>
          <w:p w:rsidR="006678F2" w:rsidRPr="000B23F1" w:rsidRDefault="00A23732" w:rsidP="00A2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3</w:t>
            </w:r>
          </w:p>
        </w:tc>
        <w:tc>
          <w:tcPr>
            <w:tcW w:w="156" w:type="pct"/>
            <w:tcBorders>
              <w:top w:val="single" w:sz="18" w:space="0" w:color="548DD4" w:themeColor="text2" w:themeTint="99"/>
            </w:tcBorders>
          </w:tcPr>
          <w:p w:rsidR="006678F2" w:rsidRPr="000B23F1" w:rsidRDefault="00A2373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I2</w:t>
            </w:r>
          </w:p>
        </w:tc>
        <w:tc>
          <w:tcPr>
            <w:tcW w:w="152" w:type="pct"/>
            <w:tcBorders>
              <w:top w:val="single" w:sz="18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29" w:type="pct"/>
            <w:tcBorders>
              <w:top w:val="single" w:sz="18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top w:val="single" w:sz="18" w:space="0" w:color="548DD4" w:themeColor="text2" w:themeTint="99"/>
              <w:left w:val="single" w:sz="24" w:space="0" w:color="548DD4" w:themeColor="text2" w:themeTint="99"/>
            </w:tcBorders>
          </w:tcPr>
          <w:p w:rsidR="006678F2" w:rsidRPr="000B23F1" w:rsidRDefault="00A2373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1</w:t>
            </w:r>
          </w:p>
        </w:tc>
        <w:tc>
          <w:tcPr>
            <w:tcW w:w="124" w:type="pct"/>
            <w:tcBorders>
              <w:top w:val="single" w:sz="18" w:space="0" w:color="548DD4" w:themeColor="text2" w:themeTint="99"/>
            </w:tcBorders>
          </w:tcPr>
          <w:p w:rsidR="006678F2" w:rsidRPr="000B23F1" w:rsidRDefault="00A2373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2</w:t>
            </w:r>
          </w:p>
        </w:tc>
        <w:tc>
          <w:tcPr>
            <w:tcW w:w="155" w:type="pct"/>
            <w:tcBorders>
              <w:top w:val="single" w:sz="18" w:space="0" w:color="548DD4" w:themeColor="text2" w:themeTint="99"/>
            </w:tcBorders>
          </w:tcPr>
          <w:p w:rsidR="006678F2" w:rsidRPr="000B23F1" w:rsidRDefault="00A2373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4</w:t>
            </w:r>
          </w:p>
        </w:tc>
        <w:tc>
          <w:tcPr>
            <w:tcW w:w="174" w:type="pct"/>
            <w:tcBorders>
              <w:top w:val="single" w:sz="18" w:space="0" w:color="548DD4" w:themeColor="text2" w:themeTint="99"/>
            </w:tcBorders>
          </w:tcPr>
          <w:p w:rsidR="006678F2" w:rsidRPr="000B23F1" w:rsidRDefault="00A2373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2</w:t>
            </w:r>
          </w:p>
        </w:tc>
        <w:tc>
          <w:tcPr>
            <w:tcW w:w="153" w:type="pct"/>
            <w:tcBorders>
              <w:top w:val="single" w:sz="18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09" w:type="pct"/>
            <w:tcBorders>
              <w:top w:val="single" w:sz="18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24" w:type="pct"/>
            <w:tcBorders>
              <w:top w:val="single" w:sz="18" w:space="0" w:color="548DD4" w:themeColor="text2" w:themeTint="99"/>
              <w:left w:val="single" w:sz="24" w:space="0" w:color="548DD4" w:themeColor="text2" w:themeTint="99"/>
            </w:tcBorders>
          </w:tcPr>
          <w:p w:rsidR="006678F2" w:rsidRPr="000B23F1" w:rsidRDefault="00651FA4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3</w:t>
            </w:r>
          </w:p>
        </w:tc>
        <w:tc>
          <w:tcPr>
            <w:tcW w:w="125" w:type="pct"/>
            <w:tcBorders>
              <w:top w:val="single" w:sz="18" w:space="0" w:color="548DD4" w:themeColor="text2" w:themeTint="99"/>
            </w:tcBorders>
          </w:tcPr>
          <w:p w:rsidR="006678F2" w:rsidRPr="000B23F1" w:rsidRDefault="00DC7CE1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I2</w:t>
            </w:r>
          </w:p>
        </w:tc>
        <w:tc>
          <w:tcPr>
            <w:tcW w:w="160" w:type="pct"/>
            <w:tcBorders>
              <w:top w:val="single" w:sz="18" w:space="0" w:color="548DD4" w:themeColor="text2" w:themeTint="99"/>
            </w:tcBorders>
          </w:tcPr>
          <w:p w:rsidR="006678F2" w:rsidRPr="000B23F1" w:rsidRDefault="00DC7CE1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V3</w:t>
            </w:r>
          </w:p>
        </w:tc>
        <w:tc>
          <w:tcPr>
            <w:tcW w:w="152" w:type="pct"/>
            <w:tcBorders>
              <w:top w:val="single" w:sz="18" w:space="0" w:color="548DD4" w:themeColor="text2" w:themeTint="99"/>
            </w:tcBorders>
          </w:tcPr>
          <w:p w:rsidR="006678F2" w:rsidRPr="000B23F1" w:rsidRDefault="00DC7CE1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1</w:t>
            </w:r>
          </w:p>
        </w:tc>
        <w:tc>
          <w:tcPr>
            <w:tcW w:w="152" w:type="pct"/>
            <w:tcBorders>
              <w:top w:val="single" w:sz="18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05" w:type="pct"/>
            <w:tcBorders>
              <w:top w:val="single" w:sz="18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top w:val="single" w:sz="18" w:space="0" w:color="548DD4" w:themeColor="text2" w:themeTint="99"/>
              <w:left w:val="single" w:sz="24" w:space="0" w:color="548DD4" w:themeColor="text2" w:themeTint="99"/>
            </w:tcBorders>
          </w:tcPr>
          <w:p w:rsidR="006678F2" w:rsidRPr="000B23F1" w:rsidRDefault="00CC2485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3</w:t>
            </w:r>
          </w:p>
        </w:tc>
        <w:tc>
          <w:tcPr>
            <w:tcW w:w="151" w:type="pct"/>
            <w:tcBorders>
              <w:top w:val="single" w:sz="18" w:space="0" w:color="548DD4" w:themeColor="text2" w:themeTint="99"/>
            </w:tcBorders>
          </w:tcPr>
          <w:p w:rsidR="006678F2" w:rsidRPr="000B23F1" w:rsidRDefault="00CC2485" w:rsidP="00CC2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I3</w:t>
            </w:r>
          </w:p>
        </w:tc>
        <w:tc>
          <w:tcPr>
            <w:tcW w:w="151" w:type="pct"/>
            <w:tcBorders>
              <w:top w:val="single" w:sz="18" w:space="0" w:color="548DD4" w:themeColor="text2" w:themeTint="99"/>
            </w:tcBorders>
          </w:tcPr>
          <w:p w:rsidR="006678F2" w:rsidRPr="000B23F1" w:rsidRDefault="00CC2485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2</w:t>
            </w:r>
          </w:p>
        </w:tc>
        <w:tc>
          <w:tcPr>
            <w:tcW w:w="151" w:type="pct"/>
            <w:tcBorders>
              <w:top w:val="single" w:sz="18" w:space="0" w:color="548DD4" w:themeColor="text2" w:themeTint="99"/>
            </w:tcBorders>
          </w:tcPr>
          <w:p w:rsidR="006678F2" w:rsidRPr="000B23F1" w:rsidRDefault="00CC2485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1</w:t>
            </w:r>
          </w:p>
        </w:tc>
        <w:tc>
          <w:tcPr>
            <w:tcW w:w="151" w:type="pct"/>
            <w:tcBorders>
              <w:top w:val="single" w:sz="18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Latn-CS"/>
              </w:rPr>
            </w:pPr>
          </w:p>
        </w:tc>
        <w:tc>
          <w:tcPr>
            <w:tcW w:w="134" w:type="pct"/>
            <w:gridSpan w:val="2"/>
            <w:tcBorders>
              <w:top w:val="single" w:sz="18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721BEF" w:rsidRPr="000B23F1" w:rsidTr="00417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6678F2" w:rsidRPr="000B23F1" w:rsidRDefault="006678F2" w:rsidP="00500F37">
            <w:pPr>
              <w:rPr>
                <w:sz w:val="18"/>
                <w:szCs w:val="18"/>
                <w:lang w:val="sr-Cyrl-CS"/>
              </w:rPr>
            </w:pPr>
            <w:r w:rsidRPr="000B23F1">
              <w:rPr>
                <w:sz w:val="18"/>
                <w:szCs w:val="18"/>
                <w:lang w:val="sr-Cyrl-CS"/>
              </w:rPr>
              <w:t>Татјана Штефанац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42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14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24" w:space="0" w:color="548DD4" w:themeColor="text2" w:themeTint="99"/>
            </w:tcBorders>
          </w:tcPr>
          <w:p w:rsidR="006678F2" w:rsidRPr="00417376" w:rsidRDefault="00417376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I4</w:t>
            </w:r>
          </w:p>
        </w:tc>
        <w:tc>
          <w:tcPr>
            <w:tcW w:w="146" w:type="pct"/>
          </w:tcPr>
          <w:p w:rsidR="006678F2" w:rsidRPr="000B23F1" w:rsidRDefault="00417376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Latn-CS"/>
              </w:rPr>
            </w:pPr>
            <w:r>
              <w:rPr>
                <w:rFonts w:asciiTheme="majorHAnsi" w:hAnsiTheme="majorHAnsi"/>
                <w:sz w:val="18"/>
                <w:szCs w:val="18"/>
                <w:lang w:val="sr-Latn-CS"/>
              </w:rPr>
              <w:t>IV4</w:t>
            </w:r>
          </w:p>
        </w:tc>
        <w:tc>
          <w:tcPr>
            <w:tcW w:w="156" w:type="pct"/>
          </w:tcPr>
          <w:p w:rsidR="006678F2" w:rsidRPr="00417376" w:rsidRDefault="00417376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V2</w:t>
            </w:r>
          </w:p>
        </w:tc>
        <w:tc>
          <w:tcPr>
            <w:tcW w:w="156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RS"/>
              </w:rPr>
            </w:pPr>
          </w:p>
        </w:tc>
        <w:tc>
          <w:tcPr>
            <w:tcW w:w="152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RS"/>
              </w:rPr>
            </w:pPr>
          </w:p>
        </w:tc>
        <w:tc>
          <w:tcPr>
            <w:tcW w:w="12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24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5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3" w:type="pct"/>
          </w:tcPr>
          <w:p w:rsidR="006678F2" w:rsidRPr="000B23F1" w:rsidRDefault="006678F2" w:rsidP="004F11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0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24" w:type="pct"/>
            <w:tcBorders>
              <w:left w:val="single" w:sz="24" w:space="0" w:color="548DD4" w:themeColor="text2" w:themeTint="99"/>
            </w:tcBorders>
          </w:tcPr>
          <w:p w:rsidR="006678F2" w:rsidRPr="00417376" w:rsidRDefault="00417376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V4</w:t>
            </w:r>
          </w:p>
        </w:tc>
        <w:tc>
          <w:tcPr>
            <w:tcW w:w="125" w:type="pct"/>
          </w:tcPr>
          <w:p w:rsidR="006678F2" w:rsidRPr="00417376" w:rsidRDefault="00417376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I4</w:t>
            </w:r>
          </w:p>
        </w:tc>
        <w:tc>
          <w:tcPr>
            <w:tcW w:w="160" w:type="pct"/>
          </w:tcPr>
          <w:p w:rsidR="006678F2" w:rsidRPr="00417376" w:rsidRDefault="00417376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V2</w:t>
            </w:r>
          </w:p>
        </w:tc>
        <w:tc>
          <w:tcPr>
            <w:tcW w:w="152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RS"/>
              </w:rPr>
            </w:pPr>
          </w:p>
        </w:tc>
        <w:tc>
          <w:tcPr>
            <w:tcW w:w="152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4" w:type="pct"/>
            <w:gridSpan w:val="2"/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1D73EE" w:rsidRPr="000B23F1" w:rsidTr="0041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rPr>
                <w:sz w:val="18"/>
                <w:szCs w:val="18"/>
                <w:lang w:val="sr-Cyrl-CS"/>
              </w:rPr>
            </w:pPr>
            <w:r w:rsidRPr="000B23F1">
              <w:rPr>
                <w:sz w:val="18"/>
                <w:szCs w:val="18"/>
                <w:lang w:val="sr-Cyrl-CS"/>
              </w:rPr>
              <w:t>Весна Станковић</w:t>
            </w:r>
          </w:p>
        </w:tc>
        <w:tc>
          <w:tcPr>
            <w:tcW w:w="199" w:type="pct"/>
            <w:tcBorders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E2157B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I1</w:t>
            </w:r>
          </w:p>
        </w:tc>
        <w:tc>
          <w:tcPr>
            <w:tcW w:w="151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E2157B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V1</w:t>
            </w:r>
          </w:p>
        </w:tc>
        <w:tc>
          <w:tcPr>
            <w:tcW w:w="142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E2157B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Latn-CS"/>
              </w:rPr>
            </w:pPr>
            <w:r>
              <w:rPr>
                <w:rFonts w:asciiTheme="majorHAnsi" w:hAnsiTheme="majorHAnsi"/>
                <w:sz w:val="18"/>
                <w:szCs w:val="18"/>
                <w:lang w:val="sr-Latn-CS"/>
              </w:rPr>
              <w:t>I4</w:t>
            </w:r>
          </w:p>
        </w:tc>
        <w:tc>
          <w:tcPr>
            <w:tcW w:w="114" w:type="pct"/>
            <w:tcBorders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46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6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6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29" w:type="pct"/>
            <w:tcBorders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24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5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74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3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09" w:type="pct"/>
            <w:tcBorders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24" w:type="pct"/>
            <w:tcBorders>
              <w:left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6678F2" w:rsidRPr="000B23F1" w:rsidRDefault="00E2157B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V1</w:t>
            </w:r>
          </w:p>
        </w:tc>
        <w:tc>
          <w:tcPr>
            <w:tcW w:w="125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E2157B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II1</w:t>
            </w:r>
          </w:p>
        </w:tc>
        <w:tc>
          <w:tcPr>
            <w:tcW w:w="160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E2157B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4</w:t>
            </w:r>
          </w:p>
        </w:tc>
        <w:tc>
          <w:tcPr>
            <w:tcW w:w="152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2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Latn-CS"/>
              </w:rPr>
            </w:pPr>
          </w:p>
        </w:tc>
        <w:tc>
          <w:tcPr>
            <w:tcW w:w="105" w:type="pct"/>
            <w:tcBorders>
              <w:bottom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  <w:tcBorders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4" w:type="pct"/>
            <w:gridSpan w:val="2"/>
            <w:tcBorders>
              <w:bottom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721BEF" w:rsidRPr="000B23F1" w:rsidTr="00417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tcBorders>
              <w:top w:val="single" w:sz="24" w:space="0" w:color="548DD4" w:themeColor="text2" w:themeTint="99"/>
            </w:tcBorders>
          </w:tcPr>
          <w:p w:rsidR="006678F2" w:rsidRPr="000B23F1" w:rsidRDefault="00711218" w:rsidP="00500F37">
            <w:pPr>
              <w:rPr>
                <w:sz w:val="18"/>
                <w:szCs w:val="18"/>
                <w:lang w:val="sr-Cyrl-CS"/>
              </w:rPr>
            </w:pPr>
            <w:r w:rsidRPr="000B23F1">
              <w:rPr>
                <w:sz w:val="18"/>
                <w:szCs w:val="18"/>
                <w:lang w:val="sr-Cyrl-CS"/>
              </w:rPr>
              <w:t>Слободанка Арамбашић</w:t>
            </w:r>
          </w:p>
        </w:tc>
        <w:tc>
          <w:tcPr>
            <w:tcW w:w="199" w:type="pct"/>
            <w:tcBorders>
              <w:top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Cyrl-CS"/>
              </w:rPr>
              <w:t>Верска</w:t>
            </w:r>
          </w:p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  <w:lang w:val="sr-Cyrl-CS"/>
              </w:rPr>
            </w:pPr>
            <w:r w:rsidRPr="000B23F1">
              <w:rPr>
                <w:rFonts w:asciiTheme="majorHAnsi" w:hAnsiTheme="majorHAnsi"/>
                <w:b/>
                <w:sz w:val="18"/>
                <w:szCs w:val="18"/>
                <w:lang w:val="sr-Cyrl-CS"/>
              </w:rPr>
              <w:t>настава</w:t>
            </w:r>
          </w:p>
        </w:tc>
        <w:tc>
          <w:tcPr>
            <w:tcW w:w="151" w:type="pct"/>
            <w:tcBorders>
              <w:top w:val="single" w:sz="24" w:space="0" w:color="548DD4" w:themeColor="text2" w:themeTint="99"/>
              <w:lef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  <w:tcBorders>
              <w:top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  <w:tcBorders>
              <w:top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Latn-CS"/>
              </w:rPr>
            </w:pPr>
          </w:p>
        </w:tc>
        <w:tc>
          <w:tcPr>
            <w:tcW w:w="114" w:type="pct"/>
            <w:tcBorders>
              <w:top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top w:val="single" w:sz="24" w:space="0" w:color="548DD4" w:themeColor="text2" w:themeTint="99"/>
              <w:lef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46" w:type="pct"/>
            <w:tcBorders>
              <w:top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6" w:type="pct"/>
            <w:tcBorders>
              <w:top w:val="single" w:sz="24" w:space="0" w:color="548DD4" w:themeColor="text2" w:themeTint="99"/>
            </w:tcBorders>
          </w:tcPr>
          <w:p w:rsidR="00711218" w:rsidRPr="000B23F1" w:rsidRDefault="00985B76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B23F1">
              <w:rPr>
                <w:rFonts w:asciiTheme="majorHAnsi" w:hAnsiTheme="majorHAnsi"/>
                <w:sz w:val="18"/>
                <w:szCs w:val="18"/>
              </w:rPr>
              <w:t>I1</w:t>
            </w:r>
          </w:p>
        </w:tc>
        <w:tc>
          <w:tcPr>
            <w:tcW w:w="156" w:type="pct"/>
            <w:tcBorders>
              <w:top w:val="single" w:sz="24" w:space="0" w:color="548DD4" w:themeColor="text2" w:themeTint="99"/>
            </w:tcBorders>
          </w:tcPr>
          <w:p w:rsidR="00EB3658" w:rsidRPr="000B23F1" w:rsidRDefault="00985B76" w:rsidP="00EB36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Latn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Latn-CS"/>
              </w:rPr>
              <w:t>I4</w:t>
            </w:r>
          </w:p>
        </w:tc>
        <w:tc>
          <w:tcPr>
            <w:tcW w:w="152" w:type="pct"/>
            <w:tcBorders>
              <w:top w:val="single" w:sz="24" w:space="0" w:color="548DD4" w:themeColor="text2" w:themeTint="99"/>
            </w:tcBorders>
          </w:tcPr>
          <w:p w:rsidR="00711218" w:rsidRPr="000B23F1" w:rsidRDefault="00985B76" w:rsidP="00EB36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Latn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Latn-CS"/>
              </w:rPr>
              <w:t>II1</w:t>
            </w:r>
          </w:p>
          <w:p w:rsidR="00985B76" w:rsidRPr="000B23F1" w:rsidRDefault="00985B76" w:rsidP="00EB36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Latn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Latn-CS"/>
              </w:rPr>
              <w:t>II2</w:t>
            </w:r>
          </w:p>
        </w:tc>
        <w:tc>
          <w:tcPr>
            <w:tcW w:w="129" w:type="pct"/>
            <w:tcBorders>
              <w:top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top w:val="single" w:sz="24" w:space="0" w:color="548DD4" w:themeColor="text2" w:themeTint="99"/>
              <w:lef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24" w:type="pct"/>
            <w:tcBorders>
              <w:top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5" w:type="pct"/>
            <w:tcBorders>
              <w:top w:val="single" w:sz="24" w:space="0" w:color="548DD4" w:themeColor="text2" w:themeTint="99"/>
            </w:tcBorders>
          </w:tcPr>
          <w:p w:rsidR="00EB3658" w:rsidRPr="000B23F1" w:rsidRDefault="00985B76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Latn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Latn-CS"/>
              </w:rPr>
              <w:t>III3</w:t>
            </w:r>
          </w:p>
          <w:p w:rsidR="00985B76" w:rsidRPr="000B23F1" w:rsidRDefault="00985B76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Latn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Latn-CS"/>
              </w:rPr>
              <w:t>III4</w:t>
            </w:r>
          </w:p>
        </w:tc>
        <w:tc>
          <w:tcPr>
            <w:tcW w:w="174" w:type="pct"/>
            <w:tcBorders>
              <w:top w:val="single" w:sz="24" w:space="0" w:color="548DD4" w:themeColor="text2" w:themeTint="99"/>
            </w:tcBorders>
          </w:tcPr>
          <w:p w:rsidR="00EB3658" w:rsidRPr="000B23F1" w:rsidRDefault="00985B76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Latn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Latn-CS"/>
              </w:rPr>
              <w:t>III1</w:t>
            </w:r>
          </w:p>
          <w:p w:rsidR="00985B76" w:rsidRPr="000B23F1" w:rsidRDefault="00985B76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Latn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Latn-CS"/>
              </w:rPr>
              <w:t>III2</w:t>
            </w:r>
          </w:p>
        </w:tc>
        <w:tc>
          <w:tcPr>
            <w:tcW w:w="153" w:type="pct"/>
            <w:tcBorders>
              <w:top w:val="single" w:sz="24" w:space="0" w:color="548DD4" w:themeColor="text2" w:themeTint="99"/>
            </w:tcBorders>
          </w:tcPr>
          <w:p w:rsidR="00711218" w:rsidRPr="000B23F1" w:rsidRDefault="00985B76" w:rsidP="00EB36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Latn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Latn-CS"/>
              </w:rPr>
              <w:t>II3</w:t>
            </w:r>
          </w:p>
          <w:p w:rsidR="00985B76" w:rsidRPr="000B23F1" w:rsidRDefault="00985B76" w:rsidP="00EB36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Latn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Latn-CS"/>
              </w:rPr>
              <w:t>II4</w:t>
            </w:r>
          </w:p>
        </w:tc>
        <w:tc>
          <w:tcPr>
            <w:tcW w:w="109" w:type="pct"/>
            <w:tcBorders>
              <w:top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24" w:type="pct"/>
            <w:tcBorders>
              <w:top w:val="single" w:sz="24" w:space="0" w:color="548DD4" w:themeColor="text2" w:themeTint="99"/>
              <w:lef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24" w:space="0" w:color="548DD4" w:themeColor="text2" w:themeTint="99"/>
            </w:tcBorders>
          </w:tcPr>
          <w:p w:rsidR="00EB3658" w:rsidRPr="000B23F1" w:rsidRDefault="00985B76" w:rsidP="00EB36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B23F1">
              <w:rPr>
                <w:rFonts w:asciiTheme="majorHAnsi" w:hAnsiTheme="majorHAnsi"/>
                <w:sz w:val="18"/>
                <w:szCs w:val="18"/>
              </w:rPr>
              <w:t>I2</w:t>
            </w:r>
          </w:p>
          <w:p w:rsidR="00985B76" w:rsidRPr="000B23F1" w:rsidRDefault="00985B76" w:rsidP="00EB36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B23F1">
              <w:rPr>
                <w:rFonts w:asciiTheme="majorHAnsi" w:hAnsiTheme="majorHAnsi"/>
                <w:sz w:val="18"/>
                <w:szCs w:val="18"/>
              </w:rPr>
              <w:t>I3</w:t>
            </w:r>
          </w:p>
        </w:tc>
        <w:tc>
          <w:tcPr>
            <w:tcW w:w="152" w:type="pct"/>
            <w:tcBorders>
              <w:top w:val="single" w:sz="24" w:space="0" w:color="548DD4" w:themeColor="text2" w:themeTint="99"/>
            </w:tcBorders>
          </w:tcPr>
          <w:p w:rsidR="00711218" w:rsidRPr="000B23F1" w:rsidRDefault="00985B76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en-GB"/>
              </w:rPr>
              <w:t>IV1</w:t>
            </w:r>
          </w:p>
          <w:p w:rsidR="00985B76" w:rsidRPr="000B23F1" w:rsidRDefault="00985B76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en-GB"/>
              </w:rPr>
              <w:t>IV4</w:t>
            </w:r>
          </w:p>
        </w:tc>
        <w:tc>
          <w:tcPr>
            <w:tcW w:w="152" w:type="pct"/>
            <w:tcBorders>
              <w:top w:val="single" w:sz="24" w:space="0" w:color="548DD4" w:themeColor="text2" w:themeTint="99"/>
            </w:tcBorders>
          </w:tcPr>
          <w:p w:rsidR="00711218" w:rsidRPr="000B23F1" w:rsidRDefault="00985B76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Latn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Latn-CS"/>
              </w:rPr>
              <w:t>IV2</w:t>
            </w:r>
          </w:p>
          <w:p w:rsidR="00985B76" w:rsidRPr="000B23F1" w:rsidRDefault="00985B76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Latn-CS"/>
              </w:rPr>
            </w:pPr>
            <w:r w:rsidRPr="000B23F1">
              <w:rPr>
                <w:rFonts w:asciiTheme="majorHAnsi" w:hAnsiTheme="majorHAnsi"/>
                <w:sz w:val="18"/>
                <w:szCs w:val="18"/>
                <w:lang w:val="sr-Latn-CS"/>
              </w:rPr>
              <w:t>IV3</w:t>
            </w:r>
          </w:p>
        </w:tc>
        <w:tc>
          <w:tcPr>
            <w:tcW w:w="105" w:type="pct"/>
            <w:tcBorders>
              <w:top w:val="single" w:sz="24" w:space="0" w:color="548DD4" w:themeColor="text2" w:themeTint="99"/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top w:val="single" w:sz="24" w:space="0" w:color="548DD4" w:themeColor="text2" w:themeTint="99"/>
              <w:lef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  <w:tcBorders>
              <w:top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  <w:tcBorders>
              <w:top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  <w:tcBorders>
              <w:top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  <w:tcBorders>
              <w:top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34" w:type="pct"/>
            <w:gridSpan w:val="2"/>
            <w:tcBorders>
              <w:top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1D73EE" w:rsidRPr="000B23F1" w:rsidTr="0041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6678F2" w:rsidRPr="000B23F1" w:rsidRDefault="006678F2" w:rsidP="00500F37">
            <w:pPr>
              <w:rPr>
                <w:sz w:val="18"/>
                <w:szCs w:val="18"/>
              </w:rPr>
            </w:pPr>
            <w:r w:rsidRPr="000B23F1">
              <w:rPr>
                <w:sz w:val="18"/>
                <w:szCs w:val="18"/>
                <w:lang w:val="sr-Cyrl-CS"/>
              </w:rPr>
              <w:t>Жељка Клавжар</w:t>
            </w:r>
          </w:p>
          <w:p w:rsidR="00AA46F0" w:rsidRPr="000B23F1" w:rsidRDefault="00AA46F0" w:rsidP="00500F37">
            <w:pPr>
              <w:rPr>
                <w:sz w:val="18"/>
                <w:szCs w:val="18"/>
              </w:rPr>
            </w:pP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sr-Cyrl-CS"/>
              </w:rPr>
            </w:pPr>
            <w:r w:rsidRPr="000B23F1">
              <w:rPr>
                <w:b/>
                <w:sz w:val="18"/>
                <w:szCs w:val="18"/>
                <w:lang w:val="sr-Cyrl-CS"/>
              </w:rPr>
              <w:t>Католички вјеронаук</w:t>
            </w: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Latn-CS"/>
              </w:rPr>
            </w:pPr>
          </w:p>
        </w:tc>
        <w:tc>
          <w:tcPr>
            <w:tcW w:w="114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1" w:type="pct"/>
            <w:tcBorders>
              <w:lef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6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6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6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vertAlign w:val="subscript"/>
                <w:lang w:val="sr-Latn-CS"/>
              </w:rPr>
            </w:pPr>
          </w:p>
        </w:tc>
        <w:tc>
          <w:tcPr>
            <w:tcW w:w="12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4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5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74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53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vertAlign w:val="subscript"/>
                <w:lang w:val="sr-Latn-CS"/>
              </w:rPr>
            </w:pPr>
          </w:p>
        </w:tc>
        <w:tc>
          <w:tcPr>
            <w:tcW w:w="109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Latn-CS"/>
              </w:rPr>
            </w:pPr>
          </w:p>
        </w:tc>
        <w:tc>
          <w:tcPr>
            <w:tcW w:w="105" w:type="pct"/>
            <w:tcBorders>
              <w:righ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" w:type="pct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4" w:type="pct"/>
            <w:gridSpan w:val="2"/>
          </w:tcPr>
          <w:p w:rsidR="006678F2" w:rsidRPr="000B23F1" w:rsidRDefault="006678F2" w:rsidP="0050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CS"/>
              </w:rPr>
            </w:pPr>
          </w:p>
        </w:tc>
      </w:tr>
      <w:tr w:rsidR="00721BEF" w:rsidRPr="006678F2" w:rsidTr="00417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</w:tcPr>
          <w:p w:rsidR="00AA46F0" w:rsidRPr="000B23F1" w:rsidRDefault="00AA46F0" w:rsidP="00500F37">
            <w:pPr>
              <w:rPr>
                <w:sz w:val="20"/>
                <w:szCs w:val="20"/>
                <w:lang w:val="sr-Cyrl-RS"/>
              </w:rPr>
            </w:pPr>
            <w:r w:rsidRPr="000B23F1">
              <w:rPr>
                <w:sz w:val="20"/>
                <w:szCs w:val="20"/>
                <w:lang w:val="sr-Cyrl-RS"/>
              </w:rPr>
              <w:t>Дарио Шпановић</w:t>
            </w:r>
          </w:p>
        </w:tc>
        <w:tc>
          <w:tcPr>
            <w:tcW w:w="199" w:type="pct"/>
            <w:tcBorders>
              <w:right w:val="single" w:sz="24" w:space="0" w:color="548DD4" w:themeColor="text2" w:themeTint="99"/>
            </w:tcBorders>
          </w:tcPr>
          <w:p w:rsidR="00AA46F0" w:rsidRPr="000B23F1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51" w:type="pct"/>
            <w:tcBorders>
              <w:left w:val="single" w:sz="24" w:space="0" w:color="548DD4" w:themeColor="text2" w:themeTint="99"/>
            </w:tcBorders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1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1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1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Latn-CS"/>
              </w:rPr>
            </w:pPr>
          </w:p>
        </w:tc>
        <w:tc>
          <w:tcPr>
            <w:tcW w:w="114" w:type="pct"/>
            <w:tcBorders>
              <w:right w:val="single" w:sz="24" w:space="0" w:color="548DD4" w:themeColor="text2" w:themeTint="99"/>
            </w:tcBorders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1" w:type="pct"/>
            <w:tcBorders>
              <w:left w:val="single" w:sz="24" w:space="0" w:color="548DD4" w:themeColor="text2" w:themeTint="99"/>
            </w:tcBorders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6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6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6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2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vertAlign w:val="subscript"/>
                <w:lang w:val="sr-Latn-CS"/>
              </w:rPr>
            </w:pPr>
          </w:p>
        </w:tc>
        <w:tc>
          <w:tcPr>
            <w:tcW w:w="129" w:type="pct"/>
            <w:tcBorders>
              <w:right w:val="single" w:sz="24" w:space="0" w:color="548DD4" w:themeColor="text2" w:themeTint="99"/>
            </w:tcBorders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2" w:type="pct"/>
            <w:tcBorders>
              <w:left w:val="single" w:sz="24" w:space="0" w:color="548DD4" w:themeColor="text2" w:themeTint="99"/>
            </w:tcBorders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5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74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53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vertAlign w:val="subscript"/>
                <w:lang w:val="sr-Latn-CS"/>
              </w:rPr>
            </w:pPr>
          </w:p>
        </w:tc>
        <w:tc>
          <w:tcPr>
            <w:tcW w:w="109" w:type="pct"/>
            <w:tcBorders>
              <w:right w:val="single" w:sz="24" w:space="0" w:color="548DD4" w:themeColor="text2" w:themeTint="99"/>
            </w:tcBorders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" w:type="pct"/>
            <w:tcBorders>
              <w:left w:val="single" w:sz="24" w:space="0" w:color="548DD4" w:themeColor="text2" w:themeTint="99"/>
            </w:tcBorders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5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0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5" w:type="pct"/>
            <w:tcBorders>
              <w:right w:val="single" w:sz="24" w:space="0" w:color="548DD4" w:themeColor="text2" w:themeTint="99"/>
            </w:tcBorders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" w:type="pct"/>
            <w:tcBorders>
              <w:left w:val="single" w:sz="24" w:space="0" w:color="548DD4" w:themeColor="text2" w:themeTint="99"/>
            </w:tcBorders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1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1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1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1" w:type="pct"/>
          </w:tcPr>
          <w:p w:rsidR="00AA46F0" w:rsidRPr="00477BBF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4" w:type="pct"/>
            <w:gridSpan w:val="2"/>
          </w:tcPr>
          <w:p w:rsidR="00AA46F0" w:rsidRPr="006678F2" w:rsidRDefault="00AA46F0" w:rsidP="00500F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sr-Cyrl-CS"/>
              </w:rPr>
            </w:pPr>
          </w:p>
        </w:tc>
      </w:tr>
      <w:bookmarkEnd w:id="0"/>
    </w:tbl>
    <w:p w:rsidR="00D7581E" w:rsidRPr="006678F2" w:rsidRDefault="00D7581E">
      <w:pPr>
        <w:rPr>
          <w:sz w:val="20"/>
          <w:szCs w:val="20"/>
        </w:rPr>
      </w:pPr>
    </w:p>
    <w:sectPr w:rsidR="00D7581E" w:rsidRPr="006678F2" w:rsidSect="006678F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57"/>
    <w:rsid w:val="00082850"/>
    <w:rsid w:val="000B23F1"/>
    <w:rsid w:val="00113EC0"/>
    <w:rsid w:val="001D73EE"/>
    <w:rsid w:val="0021064B"/>
    <w:rsid w:val="0029792E"/>
    <w:rsid w:val="002B257E"/>
    <w:rsid w:val="00367D98"/>
    <w:rsid w:val="003B0112"/>
    <w:rsid w:val="003D167A"/>
    <w:rsid w:val="00417376"/>
    <w:rsid w:val="00446CDD"/>
    <w:rsid w:val="00477BBF"/>
    <w:rsid w:val="004F1152"/>
    <w:rsid w:val="00500F37"/>
    <w:rsid w:val="0052585C"/>
    <w:rsid w:val="00546CBE"/>
    <w:rsid w:val="0058729B"/>
    <w:rsid w:val="006135A5"/>
    <w:rsid w:val="00627E8E"/>
    <w:rsid w:val="00644506"/>
    <w:rsid w:val="00651FA4"/>
    <w:rsid w:val="006678F2"/>
    <w:rsid w:val="00671504"/>
    <w:rsid w:val="0068199C"/>
    <w:rsid w:val="006931F8"/>
    <w:rsid w:val="00711218"/>
    <w:rsid w:val="00721BEF"/>
    <w:rsid w:val="0075668E"/>
    <w:rsid w:val="00892416"/>
    <w:rsid w:val="00926940"/>
    <w:rsid w:val="00950CA7"/>
    <w:rsid w:val="009612DA"/>
    <w:rsid w:val="009634BA"/>
    <w:rsid w:val="00985B76"/>
    <w:rsid w:val="009971FA"/>
    <w:rsid w:val="009F149F"/>
    <w:rsid w:val="00A20E8B"/>
    <w:rsid w:val="00A23732"/>
    <w:rsid w:val="00A4592A"/>
    <w:rsid w:val="00AA46F0"/>
    <w:rsid w:val="00AF034E"/>
    <w:rsid w:val="00B52E01"/>
    <w:rsid w:val="00B945FC"/>
    <w:rsid w:val="00BA37AA"/>
    <w:rsid w:val="00BB64FA"/>
    <w:rsid w:val="00C56657"/>
    <w:rsid w:val="00C82C8D"/>
    <w:rsid w:val="00CB7641"/>
    <w:rsid w:val="00CC2485"/>
    <w:rsid w:val="00D16C2C"/>
    <w:rsid w:val="00D7581E"/>
    <w:rsid w:val="00DA275E"/>
    <w:rsid w:val="00DC7CE1"/>
    <w:rsid w:val="00DD1CDE"/>
    <w:rsid w:val="00E2157B"/>
    <w:rsid w:val="00E73E7C"/>
    <w:rsid w:val="00EB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1">
    <w:name w:val="Light Grid Accent 1"/>
    <w:basedOn w:val="TableNormal"/>
    <w:uiPriority w:val="62"/>
    <w:rsid w:val="006678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1">
    <w:name w:val="Light Grid Accent 1"/>
    <w:basedOn w:val="TableNormal"/>
    <w:uiPriority w:val="62"/>
    <w:rsid w:val="006678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50FE-8F16-4D6D-BFEA-4339EC66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xxx</dc:creator>
  <cp:lastModifiedBy>Stephen</cp:lastModifiedBy>
  <cp:revision>2</cp:revision>
  <dcterms:created xsi:type="dcterms:W3CDTF">2018-09-28T14:35:00Z</dcterms:created>
  <dcterms:modified xsi:type="dcterms:W3CDTF">2018-09-28T14:35:00Z</dcterms:modified>
</cp:coreProperties>
</file>